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235" w:rsidRDefault="000F27F7" w:rsidP="00354F56">
      <w:pPr>
        <w:jc w:val="center"/>
      </w:pPr>
      <w:r>
        <w:rPr>
          <w:noProof/>
        </w:rPr>
        <w:drawing>
          <wp:inline distT="0" distB="0" distL="0" distR="0">
            <wp:extent cx="1303020" cy="1112520"/>
            <wp:effectExtent l="19050" t="0" r="0" b="0"/>
            <wp:docPr id="1" name="Slika 2" descr="Br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rez naslova.jpg"/>
                    <pic:cNvPicPr>
                      <a:picLocks noChangeAspect="1" noChangeArrowheads="1"/>
                    </pic:cNvPicPr>
                  </pic:nvPicPr>
                  <pic:blipFill>
                    <a:blip r:embed="rId8"/>
                    <a:srcRect/>
                    <a:stretch>
                      <a:fillRect/>
                    </a:stretch>
                  </pic:blipFill>
                  <pic:spPr bwMode="auto">
                    <a:xfrm>
                      <a:off x="0" y="0"/>
                      <a:ext cx="1303020" cy="1112520"/>
                    </a:xfrm>
                    <a:prstGeom prst="rect">
                      <a:avLst/>
                    </a:prstGeom>
                    <a:noFill/>
                    <a:ln w="9525">
                      <a:noFill/>
                      <a:miter lim="800000"/>
                      <a:headEnd/>
                      <a:tailEnd/>
                    </a:ln>
                  </pic:spPr>
                </pic:pic>
              </a:graphicData>
            </a:graphic>
          </wp:inline>
        </w:drawing>
      </w:r>
    </w:p>
    <w:p w:rsidR="00104235" w:rsidRDefault="00104235" w:rsidP="00354F56">
      <w:pPr>
        <w:jc w:val="center"/>
        <w:rPr>
          <w:rFonts w:ascii="Monotype Corsiva" w:hAnsi="Monotype Corsiva"/>
          <w:sz w:val="36"/>
          <w:szCs w:val="36"/>
        </w:rPr>
      </w:pPr>
    </w:p>
    <w:p w:rsidR="000231AF" w:rsidRDefault="000231AF" w:rsidP="00354F56">
      <w:pPr>
        <w:jc w:val="center"/>
        <w:rPr>
          <w:rFonts w:ascii="Arial" w:hAnsi="Arial" w:cs="Arial"/>
          <w:b/>
        </w:rPr>
      </w:pPr>
    </w:p>
    <w:p w:rsidR="00730DAC" w:rsidRDefault="00730DAC" w:rsidP="00354F56">
      <w:pPr>
        <w:jc w:val="center"/>
        <w:rPr>
          <w:rFonts w:ascii="Arial" w:hAnsi="Arial" w:cs="Arial"/>
          <w:b/>
        </w:rPr>
      </w:pPr>
    </w:p>
    <w:p w:rsidR="001B0449" w:rsidRDefault="001B0449" w:rsidP="00354F56">
      <w:pPr>
        <w:jc w:val="center"/>
        <w:rPr>
          <w:rFonts w:ascii="Arial" w:hAnsi="Arial" w:cs="Arial"/>
          <w:b/>
        </w:rPr>
      </w:pPr>
    </w:p>
    <w:p w:rsidR="001B0449" w:rsidRDefault="001B0449" w:rsidP="00354F56">
      <w:pPr>
        <w:jc w:val="center"/>
        <w:rPr>
          <w:rFonts w:ascii="Arial" w:hAnsi="Arial" w:cs="Arial"/>
          <w:b/>
        </w:rPr>
      </w:pPr>
    </w:p>
    <w:p w:rsidR="00104235" w:rsidRDefault="00104235" w:rsidP="00354F56">
      <w:pPr>
        <w:jc w:val="center"/>
        <w:rPr>
          <w:rFonts w:ascii="Arial" w:hAnsi="Arial" w:cs="Arial"/>
          <w:b/>
        </w:rPr>
      </w:pPr>
      <w:r w:rsidRPr="000B1EA6">
        <w:rPr>
          <w:rFonts w:ascii="Arial" w:hAnsi="Arial" w:cs="Arial"/>
          <w:b/>
        </w:rPr>
        <w:t>Z A P I S N I K</w:t>
      </w:r>
    </w:p>
    <w:p w:rsidR="00104235" w:rsidRPr="000B1EA6" w:rsidRDefault="00104235" w:rsidP="00354F56">
      <w:pPr>
        <w:jc w:val="center"/>
        <w:rPr>
          <w:rFonts w:ascii="Arial" w:hAnsi="Arial" w:cs="Arial"/>
          <w:b/>
        </w:rPr>
      </w:pPr>
    </w:p>
    <w:p w:rsidR="00104235" w:rsidRPr="000B1EA6" w:rsidRDefault="00470A44" w:rsidP="00354F56">
      <w:pPr>
        <w:rPr>
          <w:rFonts w:ascii="Arial" w:hAnsi="Arial" w:cs="Arial"/>
        </w:rPr>
      </w:pPr>
      <w:r>
        <w:rPr>
          <w:rFonts w:ascii="Arial" w:hAnsi="Arial" w:cs="Arial"/>
        </w:rPr>
        <w:t>1</w:t>
      </w:r>
      <w:r w:rsidR="001D61EF">
        <w:rPr>
          <w:rFonts w:ascii="Arial" w:hAnsi="Arial" w:cs="Arial"/>
        </w:rPr>
        <w:t>1</w:t>
      </w:r>
      <w:r w:rsidR="00104235">
        <w:rPr>
          <w:rFonts w:ascii="Arial" w:hAnsi="Arial" w:cs="Arial"/>
        </w:rPr>
        <w:t xml:space="preserve">. </w:t>
      </w:r>
      <w:r w:rsidR="00104235" w:rsidRPr="000B1EA6">
        <w:rPr>
          <w:rFonts w:ascii="Arial" w:hAnsi="Arial" w:cs="Arial"/>
        </w:rPr>
        <w:t xml:space="preserve">redne seje sveta KS Ihan, z dne </w:t>
      </w:r>
      <w:r w:rsidR="001D61EF">
        <w:rPr>
          <w:rFonts w:ascii="Arial" w:hAnsi="Arial" w:cs="Arial"/>
        </w:rPr>
        <w:t>5</w:t>
      </w:r>
      <w:r w:rsidR="00F338AA">
        <w:rPr>
          <w:rFonts w:ascii="Arial" w:hAnsi="Arial" w:cs="Arial"/>
        </w:rPr>
        <w:t>.</w:t>
      </w:r>
      <w:r w:rsidR="000A050B">
        <w:rPr>
          <w:rFonts w:ascii="Arial" w:hAnsi="Arial" w:cs="Arial"/>
        </w:rPr>
        <w:t>1</w:t>
      </w:r>
      <w:r w:rsidR="001D61EF">
        <w:rPr>
          <w:rFonts w:ascii="Arial" w:hAnsi="Arial" w:cs="Arial"/>
        </w:rPr>
        <w:t>2</w:t>
      </w:r>
      <w:r w:rsidR="006D1E95">
        <w:rPr>
          <w:rFonts w:ascii="Arial" w:hAnsi="Arial" w:cs="Arial"/>
        </w:rPr>
        <w:t>.</w:t>
      </w:r>
      <w:r w:rsidR="007E5F4D">
        <w:rPr>
          <w:rFonts w:ascii="Arial" w:hAnsi="Arial" w:cs="Arial"/>
        </w:rPr>
        <w:t>2019</w:t>
      </w:r>
      <w:r w:rsidR="00CB3221">
        <w:rPr>
          <w:rFonts w:ascii="Arial" w:hAnsi="Arial" w:cs="Arial"/>
        </w:rPr>
        <w:t xml:space="preserve"> ob 19</w:t>
      </w:r>
      <w:r w:rsidR="001B4DE2">
        <w:rPr>
          <w:rFonts w:ascii="Arial" w:hAnsi="Arial" w:cs="Arial"/>
        </w:rPr>
        <w:t>.0</w:t>
      </w:r>
      <w:r w:rsidR="009A7D67">
        <w:rPr>
          <w:rFonts w:ascii="Arial" w:hAnsi="Arial" w:cs="Arial"/>
        </w:rPr>
        <w:t>0</w:t>
      </w:r>
      <w:r w:rsidR="007A16A4">
        <w:rPr>
          <w:rFonts w:ascii="Arial" w:hAnsi="Arial" w:cs="Arial"/>
        </w:rPr>
        <w:t xml:space="preserve"> uri</w:t>
      </w:r>
      <w:r w:rsidR="00D021EF">
        <w:rPr>
          <w:rFonts w:ascii="Arial" w:hAnsi="Arial" w:cs="Arial"/>
        </w:rPr>
        <w:t>, ki je potekala</w:t>
      </w:r>
      <w:r w:rsidR="007A16A4">
        <w:rPr>
          <w:rFonts w:ascii="Arial" w:hAnsi="Arial" w:cs="Arial"/>
        </w:rPr>
        <w:t xml:space="preserve"> v</w:t>
      </w:r>
      <w:r w:rsidR="00104235">
        <w:rPr>
          <w:rFonts w:ascii="Arial" w:hAnsi="Arial" w:cs="Arial"/>
        </w:rPr>
        <w:t xml:space="preserve"> </w:t>
      </w:r>
      <w:r w:rsidR="007E5F4D">
        <w:rPr>
          <w:rFonts w:ascii="Arial" w:hAnsi="Arial" w:cs="Arial"/>
        </w:rPr>
        <w:t>mali</w:t>
      </w:r>
      <w:r w:rsidR="00FE2780">
        <w:rPr>
          <w:rFonts w:ascii="Arial" w:hAnsi="Arial" w:cs="Arial"/>
        </w:rPr>
        <w:t xml:space="preserve"> </w:t>
      </w:r>
      <w:r w:rsidR="007E5F4D">
        <w:rPr>
          <w:rFonts w:ascii="Arial" w:hAnsi="Arial" w:cs="Arial"/>
        </w:rPr>
        <w:t xml:space="preserve">sejni sobi </w:t>
      </w:r>
      <w:r w:rsidR="00D021EF">
        <w:rPr>
          <w:rFonts w:ascii="Arial" w:hAnsi="Arial" w:cs="Arial"/>
        </w:rPr>
        <w:t>G</w:t>
      </w:r>
      <w:r w:rsidR="00104235">
        <w:rPr>
          <w:rFonts w:ascii="Arial" w:hAnsi="Arial" w:cs="Arial"/>
        </w:rPr>
        <w:t>asilskega doma Ihan.</w:t>
      </w:r>
    </w:p>
    <w:p w:rsidR="00104235" w:rsidRPr="000B1EA6" w:rsidRDefault="00104235" w:rsidP="00354F56">
      <w:pPr>
        <w:rPr>
          <w:rFonts w:ascii="Arial" w:hAnsi="Arial" w:cs="Arial"/>
        </w:rPr>
      </w:pPr>
    </w:p>
    <w:p w:rsidR="00104235" w:rsidRPr="000B1EA6" w:rsidRDefault="00104235" w:rsidP="00354F56">
      <w:pPr>
        <w:rPr>
          <w:rFonts w:ascii="Arial" w:hAnsi="Arial" w:cs="Arial"/>
        </w:rPr>
      </w:pPr>
      <w:r w:rsidRPr="00006FBB">
        <w:rPr>
          <w:rFonts w:ascii="Arial" w:hAnsi="Arial" w:cs="Arial"/>
          <w:b/>
        </w:rPr>
        <w:t>Prisotni:</w:t>
      </w:r>
      <w:r w:rsidRPr="000B1EA6">
        <w:rPr>
          <w:rFonts w:ascii="Arial" w:hAnsi="Arial" w:cs="Arial"/>
        </w:rPr>
        <w:t xml:space="preserve"> </w:t>
      </w:r>
      <w:r w:rsidRPr="00DD00DE">
        <w:rPr>
          <w:rFonts w:ascii="Arial" w:hAnsi="Arial" w:cs="Arial"/>
          <w:u w:val="single"/>
        </w:rPr>
        <w:t>predsednik</w:t>
      </w:r>
      <w:r w:rsidRPr="000B1EA6">
        <w:rPr>
          <w:rFonts w:ascii="Arial" w:hAnsi="Arial" w:cs="Arial"/>
        </w:rPr>
        <w:t xml:space="preserve"> </w:t>
      </w:r>
      <w:r w:rsidR="007E5F4D">
        <w:rPr>
          <w:rFonts w:ascii="Arial" w:hAnsi="Arial" w:cs="Arial"/>
        </w:rPr>
        <w:t>Branko Sojer</w:t>
      </w:r>
      <w:r w:rsidRPr="000B1EA6">
        <w:rPr>
          <w:rFonts w:ascii="Arial" w:hAnsi="Arial" w:cs="Arial"/>
        </w:rPr>
        <w:t xml:space="preserve"> </w:t>
      </w:r>
    </w:p>
    <w:p w:rsidR="009A7D67" w:rsidRDefault="00104235" w:rsidP="009A7D67">
      <w:pPr>
        <w:rPr>
          <w:rFonts w:ascii="Arial" w:hAnsi="Arial" w:cs="Arial"/>
        </w:rPr>
      </w:pPr>
      <w:r w:rsidRPr="00DD00DE">
        <w:rPr>
          <w:rFonts w:ascii="Arial" w:hAnsi="Arial" w:cs="Arial"/>
          <w:u w:val="single"/>
        </w:rPr>
        <w:t>Člani</w:t>
      </w:r>
      <w:r w:rsidRPr="00F00EEA">
        <w:rPr>
          <w:rFonts w:ascii="Arial" w:hAnsi="Arial" w:cs="Arial"/>
        </w:rPr>
        <w:t>:</w:t>
      </w:r>
      <w:r w:rsidR="001C0C98">
        <w:rPr>
          <w:rFonts w:ascii="Arial" w:hAnsi="Arial" w:cs="Arial"/>
        </w:rPr>
        <w:t xml:space="preserve"> </w:t>
      </w:r>
      <w:r w:rsidR="00470A44">
        <w:rPr>
          <w:rFonts w:ascii="Arial" w:hAnsi="Arial" w:cs="Arial"/>
        </w:rPr>
        <w:t>Sabina Hribar,</w:t>
      </w:r>
      <w:r w:rsidR="00F00EEA" w:rsidRPr="00F00EEA">
        <w:rPr>
          <w:rFonts w:ascii="Arial" w:hAnsi="Arial" w:cs="Arial"/>
        </w:rPr>
        <w:t xml:space="preserve"> </w:t>
      </w:r>
      <w:r w:rsidR="00470A44">
        <w:rPr>
          <w:rFonts w:ascii="Arial" w:hAnsi="Arial" w:cs="Arial"/>
        </w:rPr>
        <w:t xml:space="preserve">Veronika Cerar (NO), </w:t>
      </w:r>
      <w:r w:rsidR="00C927AB">
        <w:rPr>
          <w:rFonts w:ascii="Arial" w:hAnsi="Arial" w:cs="Arial"/>
        </w:rPr>
        <w:t>Jaka Parkelj,</w:t>
      </w:r>
      <w:r w:rsidR="003F0859">
        <w:rPr>
          <w:rFonts w:ascii="Arial" w:hAnsi="Arial" w:cs="Arial"/>
        </w:rPr>
        <w:t xml:space="preserve"> Primož Orešek</w:t>
      </w:r>
      <w:r w:rsidR="006D1E95">
        <w:rPr>
          <w:rFonts w:ascii="Arial" w:hAnsi="Arial" w:cs="Arial"/>
        </w:rPr>
        <w:t>,</w:t>
      </w:r>
      <w:r w:rsidR="00C927AB">
        <w:rPr>
          <w:rFonts w:ascii="Arial" w:hAnsi="Arial" w:cs="Arial"/>
        </w:rPr>
        <w:t xml:space="preserve"> </w:t>
      </w:r>
      <w:r w:rsidR="00CE5AFF">
        <w:rPr>
          <w:rFonts w:ascii="Arial" w:hAnsi="Arial" w:cs="Arial"/>
        </w:rPr>
        <w:t>Janez Gregorič, Nace Hribar</w:t>
      </w:r>
      <w:r w:rsidR="00470A44">
        <w:rPr>
          <w:rFonts w:ascii="Arial" w:hAnsi="Arial" w:cs="Arial"/>
        </w:rPr>
        <w:t>, Klemen Ložar</w:t>
      </w:r>
      <w:r w:rsidR="001C0C98">
        <w:rPr>
          <w:rFonts w:ascii="Arial" w:hAnsi="Arial" w:cs="Arial"/>
        </w:rPr>
        <w:t xml:space="preserve">, </w:t>
      </w:r>
      <w:r w:rsidR="00470A44">
        <w:rPr>
          <w:rFonts w:ascii="Arial" w:hAnsi="Arial" w:cs="Arial"/>
        </w:rPr>
        <w:t xml:space="preserve">Sašo </w:t>
      </w:r>
      <w:proofErr w:type="spellStart"/>
      <w:r w:rsidR="00470A44">
        <w:rPr>
          <w:rFonts w:ascii="Arial" w:hAnsi="Arial" w:cs="Arial"/>
        </w:rPr>
        <w:t>Žaljec</w:t>
      </w:r>
      <w:proofErr w:type="spellEnd"/>
      <w:r w:rsidR="001C0C98">
        <w:rPr>
          <w:rFonts w:ascii="Arial" w:hAnsi="Arial" w:cs="Arial"/>
        </w:rPr>
        <w:t xml:space="preserve"> in Gregor </w:t>
      </w:r>
      <w:proofErr w:type="spellStart"/>
      <w:r w:rsidR="001C0C98">
        <w:rPr>
          <w:rFonts w:ascii="Arial" w:hAnsi="Arial" w:cs="Arial"/>
        </w:rPr>
        <w:t>Barlič</w:t>
      </w:r>
      <w:proofErr w:type="spellEnd"/>
      <w:r w:rsidR="001C0C98">
        <w:rPr>
          <w:rFonts w:ascii="Arial" w:hAnsi="Arial" w:cs="Arial"/>
        </w:rPr>
        <w:t xml:space="preserve"> (NO)</w:t>
      </w:r>
    </w:p>
    <w:p w:rsidR="00CB3221" w:rsidRDefault="003F0859" w:rsidP="009A7D67">
      <w:pPr>
        <w:rPr>
          <w:rFonts w:ascii="Arial" w:hAnsi="Arial" w:cs="Arial"/>
        </w:rPr>
      </w:pPr>
      <w:r w:rsidRPr="007A5422">
        <w:rPr>
          <w:rFonts w:ascii="Arial" w:hAnsi="Arial" w:cs="Arial"/>
          <w:b/>
        </w:rPr>
        <w:t>O</w:t>
      </w:r>
      <w:r w:rsidR="00CB3221" w:rsidRPr="007A5422">
        <w:rPr>
          <w:rFonts w:ascii="Arial" w:hAnsi="Arial" w:cs="Arial"/>
          <w:b/>
        </w:rPr>
        <w:t>pravičeno odsot</w:t>
      </w:r>
      <w:r w:rsidR="001C0C98">
        <w:rPr>
          <w:rFonts w:ascii="Arial" w:hAnsi="Arial" w:cs="Arial"/>
          <w:b/>
        </w:rPr>
        <w:t>na</w:t>
      </w:r>
      <w:r w:rsidR="00CB3221">
        <w:rPr>
          <w:rFonts w:ascii="Arial" w:hAnsi="Arial" w:cs="Arial"/>
        </w:rPr>
        <w:t>:</w:t>
      </w:r>
      <w:r w:rsidR="006D1E95">
        <w:rPr>
          <w:rFonts w:ascii="Arial" w:hAnsi="Arial" w:cs="Arial"/>
        </w:rPr>
        <w:t xml:space="preserve"> </w:t>
      </w:r>
      <w:r w:rsidR="001C0C98">
        <w:rPr>
          <w:rFonts w:ascii="Arial" w:hAnsi="Arial" w:cs="Arial"/>
        </w:rPr>
        <w:t>Vera Jus (NO) in Samo Svetlin</w:t>
      </w:r>
    </w:p>
    <w:p w:rsidR="000231AF" w:rsidRDefault="000231AF" w:rsidP="007A16A4">
      <w:pPr>
        <w:rPr>
          <w:rFonts w:ascii="Arial" w:hAnsi="Arial" w:cs="Arial"/>
        </w:rPr>
      </w:pPr>
    </w:p>
    <w:p w:rsidR="00F00EEA" w:rsidRDefault="000231AF" w:rsidP="007A16A4">
      <w:pPr>
        <w:rPr>
          <w:rFonts w:ascii="Arial" w:hAnsi="Arial" w:cs="Arial"/>
        </w:rPr>
      </w:pPr>
      <w:r>
        <w:rPr>
          <w:rFonts w:ascii="Arial" w:hAnsi="Arial" w:cs="Arial"/>
        </w:rPr>
        <w:t xml:space="preserve">   </w:t>
      </w:r>
    </w:p>
    <w:p w:rsidR="001B0449" w:rsidRDefault="001B0449" w:rsidP="007A16A4">
      <w:pPr>
        <w:rPr>
          <w:rFonts w:ascii="Arial" w:hAnsi="Arial" w:cs="Arial"/>
          <w:b/>
        </w:rPr>
      </w:pPr>
    </w:p>
    <w:p w:rsidR="007A16A4" w:rsidRPr="007A16A4" w:rsidRDefault="00104235" w:rsidP="007A16A4">
      <w:pPr>
        <w:rPr>
          <w:rFonts w:ascii="Arial" w:hAnsi="Arial" w:cs="Arial"/>
          <w:b/>
        </w:rPr>
      </w:pPr>
      <w:r w:rsidRPr="000B1EA6">
        <w:rPr>
          <w:rFonts w:ascii="Arial" w:hAnsi="Arial" w:cs="Arial"/>
          <w:b/>
        </w:rPr>
        <w:t>Dnevni red:</w:t>
      </w:r>
    </w:p>
    <w:p w:rsidR="00E96469" w:rsidRDefault="00E96469" w:rsidP="00E96469">
      <w:pPr>
        <w:rPr>
          <w:rFonts w:ascii="Tahoma" w:hAnsi="Tahoma" w:cs="Tahoma"/>
          <w:b/>
        </w:rPr>
      </w:pPr>
    </w:p>
    <w:p w:rsidR="001D61EF" w:rsidRDefault="001D61EF" w:rsidP="001D61EF">
      <w:pPr>
        <w:pStyle w:val="Odstavekseznama"/>
        <w:numPr>
          <w:ilvl w:val="0"/>
          <w:numId w:val="25"/>
        </w:numPr>
        <w:rPr>
          <w:rFonts w:ascii="Tahoma" w:hAnsi="Tahoma" w:cs="Tahoma"/>
        </w:rPr>
      </w:pPr>
      <w:r>
        <w:rPr>
          <w:rFonts w:ascii="Tahoma" w:hAnsi="Tahoma" w:cs="Tahoma"/>
        </w:rPr>
        <w:t>Pregled zapisnika 10. redne seje KS Ihan z dne 7.11.2019 in realizacija sklepov</w:t>
      </w:r>
    </w:p>
    <w:p w:rsidR="001D61EF" w:rsidRDefault="001D61EF" w:rsidP="001D61EF">
      <w:pPr>
        <w:pStyle w:val="Odstavekseznama"/>
        <w:numPr>
          <w:ilvl w:val="0"/>
          <w:numId w:val="25"/>
        </w:numPr>
        <w:rPr>
          <w:rFonts w:ascii="Tahoma" w:hAnsi="Tahoma" w:cs="Tahoma"/>
        </w:rPr>
      </w:pPr>
      <w:r>
        <w:rPr>
          <w:rFonts w:ascii="Tahoma" w:hAnsi="Tahoma" w:cs="Tahoma"/>
        </w:rPr>
        <w:t>Pregled finančnega poročila za november 2019</w:t>
      </w:r>
    </w:p>
    <w:p w:rsidR="001D61EF" w:rsidRDefault="001D61EF" w:rsidP="001D61EF">
      <w:pPr>
        <w:pStyle w:val="Odstavekseznama"/>
        <w:numPr>
          <w:ilvl w:val="0"/>
          <w:numId w:val="25"/>
        </w:numPr>
        <w:rPr>
          <w:rFonts w:ascii="Tahoma" w:hAnsi="Tahoma" w:cs="Tahoma"/>
        </w:rPr>
      </w:pPr>
      <w:r>
        <w:rPr>
          <w:rFonts w:ascii="Tahoma" w:hAnsi="Tahoma" w:cs="Tahoma"/>
        </w:rPr>
        <w:t>Poročilo predsednika KS Ihan</w:t>
      </w:r>
    </w:p>
    <w:p w:rsidR="001D61EF" w:rsidRDefault="001D61EF" w:rsidP="001D61EF">
      <w:pPr>
        <w:pStyle w:val="Odstavekseznama"/>
        <w:numPr>
          <w:ilvl w:val="0"/>
          <w:numId w:val="25"/>
        </w:numPr>
        <w:rPr>
          <w:rFonts w:ascii="Tahoma" w:hAnsi="Tahoma" w:cs="Tahoma"/>
        </w:rPr>
      </w:pPr>
      <w:r>
        <w:rPr>
          <w:rFonts w:ascii="Tahoma" w:hAnsi="Tahoma" w:cs="Tahoma"/>
        </w:rPr>
        <w:t>Obravnava vlog</w:t>
      </w:r>
    </w:p>
    <w:p w:rsidR="001D61EF" w:rsidRPr="000F36F3" w:rsidRDefault="001D61EF" w:rsidP="001D61EF">
      <w:pPr>
        <w:pStyle w:val="Odstavekseznama"/>
        <w:numPr>
          <w:ilvl w:val="0"/>
          <w:numId w:val="25"/>
        </w:numPr>
        <w:rPr>
          <w:rFonts w:ascii="Tahoma" w:hAnsi="Tahoma" w:cs="Tahoma"/>
        </w:rPr>
      </w:pPr>
      <w:r w:rsidRPr="000F36F3">
        <w:rPr>
          <w:rFonts w:ascii="Tahoma" w:hAnsi="Tahoma" w:cs="Tahoma"/>
        </w:rPr>
        <w:t>Razno</w:t>
      </w:r>
    </w:p>
    <w:p w:rsidR="001C7D1B" w:rsidRDefault="001C7D1B" w:rsidP="001C7D1B">
      <w:pPr>
        <w:rPr>
          <w:rFonts w:ascii="Tahoma" w:hAnsi="Tahoma" w:cs="Tahoma"/>
        </w:rPr>
      </w:pPr>
    </w:p>
    <w:p w:rsidR="001B0449" w:rsidRDefault="001B0449" w:rsidP="00354F56">
      <w:pPr>
        <w:rPr>
          <w:rFonts w:ascii="Arial" w:hAnsi="Arial" w:cs="Arial"/>
          <w:b/>
        </w:rPr>
      </w:pPr>
    </w:p>
    <w:p w:rsidR="001B0449" w:rsidRDefault="001B0449" w:rsidP="00354F56">
      <w:pPr>
        <w:rPr>
          <w:rFonts w:ascii="Arial" w:hAnsi="Arial" w:cs="Arial"/>
          <w:b/>
        </w:rPr>
      </w:pPr>
    </w:p>
    <w:p w:rsidR="001B0449" w:rsidRDefault="001B0449" w:rsidP="00354F56">
      <w:pPr>
        <w:rPr>
          <w:rFonts w:ascii="Arial" w:hAnsi="Arial" w:cs="Arial"/>
          <w:b/>
        </w:rPr>
      </w:pPr>
    </w:p>
    <w:p w:rsidR="00104235" w:rsidRDefault="00104235" w:rsidP="00354F56">
      <w:pPr>
        <w:rPr>
          <w:rFonts w:ascii="Arial" w:hAnsi="Arial" w:cs="Arial"/>
          <w:b/>
        </w:rPr>
      </w:pPr>
      <w:r>
        <w:rPr>
          <w:rFonts w:ascii="Arial" w:hAnsi="Arial" w:cs="Arial"/>
          <w:b/>
        </w:rPr>
        <w:t xml:space="preserve">Ad </w:t>
      </w:r>
      <w:r w:rsidRPr="00C2420D">
        <w:rPr>
          <w:rFonts w:ascii="Arial" w:hAnsi="Arial" w:cs="Arial"/>
          <w:b/>
        </w:rPr>
        <w:t>1</w:t>
      </w:r>
      <w:r>
        <w:rPr>
          <w:rFonts w:ascii="Arial" w:hAnsi="Arial" w:cs="Arial"/>
          <w:b/>
        </w:rPr>
        <w:t>.</w:t>
      </w:r>
    </w:p>
    <w:p w:rsidR="00630EA7" w:rsidRPr="00630EA7" w:rsidRDefault="00372A7E" w:rsidP="00354F56">
      <w:pPr>
        <w:rPr>
          <w:rFonts w:ascii="Arial" w:hAnsi="Arial" w:cs="Arial"/>
          <w:b/>
        </w:rPr>
      </w:pPr>
      <w:r>
        <w:rPr>
          <w:rFonts w:ascii="Arial" w:hAnsi="Arial" w:cs="Arial"/>
          <w:b/>
        </w:rPr>
        <w:t xml:space="preserve">Sklep </w:t>
      </w:r>
      <w:r w:rsidR="000419AB">
        <w:rPr>
          <w:rFonts w:ascii="Arial" w:hAnsi="Arial" w:cs="Arial"/>
          <w:b/>
        </w:rPr>
        <w:t>1</w:t>
      </w:r>
      <w:r w:rsidR="001D61EF">
        <w:rPr>
          <w:rFonts w:ascii="Arial" w:hAnsi="Arial" w:cs="Arial"/>
          <w:b/>
        </w:rPr>
        <w:t>1</w:t>
      </w:r>
      <w:r w:rsidR="00630EA7" w:rsidRPr="00630EA7">
        <w:rPr>
          <w:rFonts w:ascii="Arial" w:hAnsi="Arial" w:cs="Arial"/>
          <w:b/>
        </w:rPr>
        <w:t>.1.:</w:t>
      </w:r>
    </w:p>
    <w:p w:rsidR="00104235" w:rsidRDefault="00F15841" w:rsidP="00354F56">
      <w:pPr>
        <w:rPr>
          <w:rFonts w:ascii="Arial" w:hAnsi="Arial" w:cs="Arial"/>
        </w:rPr>
      </w:pPr>
      <w:r>
        <w:rPr>
          <w:rFonts w:ascii="Arial" w:hAnsi="Arial" w:cs="Arial"/>
        </w:rPr>
        <w:t xml:space="preserve">Zapisnik </w:t>
      </w:r>
      <w:r w:rsidR="001D61EF">
        <w:rPr>
          <w:rFonts w:ascii="Arial" w:hAnsi="Arial" w:cs="Arial"/>
        </w:rPr>
        <w:t>10</w:t>
      </w:r>
      <w:r>
        <w:rPr>
          <w:rFonts w:ascii="Arial" w:hAnsi="Arial" w:cs="Arial"/>
        </w:rPr>
        <w:t xml:space="preserve">. redne seje KS Ihan z dne </w:t>
      </w:r>
      <w:r w:rsidR="001D61EF">
        <w:rPr>
          <w:rFonts w:ascii="Arial" w:hAnsi="Arial" w:cs="Arial"/>
        </w:rPr>
        <w:t>7</w:t>
      </w:r>
      <w:r w:rsidR="007C2028">
        <w:rPr>
          <w:rFonts w:ascii="Arial" w:hAnsi="Arial" w:cs="Arial"/>
        </w:rPr>
        <w:t>.</w:t>
      </w:r>
      <w:r w:rsidR="00236817">
        <w:rPr>
          <w:rFonts w:ascii="Arial" w:hAnsi="Arial" w:cs="Arial"/>
        </w:rPr>
        <w:t>1</w:t>
      </w:r>
      <w:r w:rsidR="001D61EF">
        <w:rPr>
          <w:rFonts w:ascii="Arial" w:hAnsi="Arial" w:cs="Arial"/>
        </w:rPr>
        <w:t>1</w:t>
      </w:r>
      <w:r>
        <w:rPr>
          <w:rFonts w:ascii="Arial" w:hAnsi="Arial" w:cs="Arial"/>
        </w:rPr>
        <w:t xml:space="preserve">.2019 se sprejme </w:t>
      </w:r>
      <w:r w:rsidR="00236817">
        <w:rPr>
          <w:rFonts w:ascii="Arial" w:hAnsi="Arial" w:cs="Arial"/>
        </w:rPr>
        <w:t>soglasno</w:t>
      </w:r>
      <w:r>
        <w:rPr>
          <w:rFonts w:ascii="Arial" w:hAnsi="Arial" w:cs="Arial"/>
        </w:rPr>
        <w:t>.</w:t>
      </w:r>
    </w:p>
    <w:p w:rsidR="000231AF" w:rsidRDefault="000231AF" w:rsidP="00C538E6">
      <w:pPr>
        <w:rPr>
          <w:rFonts w:ascii="Arial" w:hAnsi="Arial" w:cs="Arial"/>
          <w:b/>
        </w:rPr>
      </w:pPr>
    </w:p>
    <w:p w:rsidR="00E11E4E" w:rsidRDefault="00E11E4E" w:rsidP="00C538E6">
      <w:pPr>
        <w:rPr>
          <w:rFonts w:ascii="Arial" w:hAnsi="Arial" w:cs="Arial"/>
          <w:b/>
        </w:rPr>
      </w:pPr>
    </w:p>
    <w:p w:rsidR="001B0449" w:rsidRDefault="001B0449" w:rsidP="00C538E6">
      <w:pPr>
        <w:rPr>
          <w:rFonts w:ascii="Arial" w:hAnsi="Arial" w:cs="Arial"/>
          <w:b/>
        </w:rPr>
      </w:pPr>
    </w:p>
    <w:p w:rsidR="00104235" w:rsidRDefault="00104235" w:rsidP="00C538E6">
      <w:pPr>
        <w:rPr>
          <w:rFonts w:ascii="Arial" w:hAnsi="Arial" w:cs="Arial"/>
          <w:b/>
        </w:rPr>
      </w:pPr>
      <w:r>
        <w:rPr>
          <w:rFonts w:ascii="Arial" w:hAnsi="Arial" w:cs="Arial"/>
          <w:b/>
        </w:rPr>
        <w:t xml:space="preserve">Ad 2. </w:t>
      </w:r>
    </w:p>
    <w:p w:rsidR="00630EA7" w:rsidRDefault="00E965AF" w:rsidP="00C538E6">
      <w:pPr>
        <w:rPr>
          <w:rFonts w:ascii="Arial" w:hAnsi="Arial" w:cs="Arial"/>
          <w:b/>
        </w:rPr>
      </w:pPr>
      <w:r>
        <w:rPr>
          <w:rFonts w:ascii="Arial" w:hAnsi="Arial" w:cs="Arial"/>
          <w:b/>
        </w:rPr>
        <w:t>Sklep</w:t>
      </w:r>
      <w:r w:rsidR="007155FD">
        <w:rPr>
          <w:rFonts w:ascii="Arial" w:hAnsi="Arial" w:cs="Arial"/>
          <w:b/>
        </w:rPr>
        <w:t xml:space="preserve"> </w:t>
      </w:r>
      <w:r w:rsidR="000419AB">
        <w:rPr>
          <w:rFonts w:ascii="Arial" w:hAnsi="Arial" w:cs="Arial"/>
          <w:b/>
        </w:rPr>
        <w:t>1</w:t>
      </w:r>
      <w:r w:rsidR="001D61EF">
        <w:rPr>
          <w:rFonts w:ascii="Arial" w:hAnsi="Arial" w:cs="Arial"/>
          <w:b/>
        </w:rPr>
        <w:t>1</w:t>
      </w:r>
      <w:r w:rsidR="00630EA7">
        <w:rPr>
          <w:rFonts w:ascii="Arial" w:hAnsi="Arial" w:cs="Arial"/>
          <w:b/>
        </w:rPr>
        <w:t>.2.:</w:t>
      </w:r>
    </w:p>
    <w:p w:rsidR="00630EA7" w:rsidRPr="00630EA7" w:rsidRDefault="00CE5AFF" w:rsidP="00354F56">
      <w:pPr>
        <w:rPr>
          <w:rFonts w:ascii="Arial" w:hAnsi="Arial" w:cs="Arial"/>
        </w:rPr>
      </w:pPr>
      <w:r>
        <w:rPr>
          <w:rFonts w:ascii="Arial" w:hAnsi="Arial" w:cs="Arial"/>
        </w:rPr>
        <w:t xml:space="preserve">Finančno poročilo za </w:t>
      </w:r>
      <w:r w:rsidR="001D61EF">
        <w:rPr>
          <w:rFonts w:ascii="Arial" w:hAnsi="Arial" w:cs="Arial"/>
        </w:rPr>
        <w:t>novembe</w:t>
      </w:r>
      <w:r w:rsidR="00236817">
        <w:rPr>
          <w:rFonts w:ascii="Arial" w:hAnsi="Arial" w:cs="Arial"/>
        </w:rPr>
        <w:t>r</w:t>
      </w:r>
      <w:r>
        <w:rPr>
          <w:rFonts w:ascii="Arial" w:hAnsi="Arial" w:cs="Arial"/>
        </w:rPr>
        <w:t xml:space="preserve"> 2019 se sprejme soglasno.</w:t>
      </w:r>
    </w:p>
    <w:p w:rsidR="00630EA7" w:rsidRPr="00630EA7" w:rsidRDefault="00630EA7" w:rsidP="00354F56">
      <w:pPr>
        <w:rPr>
          <w:rFonts w:ascii="Arial" w:hAnsi="Arial" w:cs="Arial"/>
        </w:rPr>
      </w:pPr>
    </w:p>
    <w:p w:rsidR="001B0449" w:rsidRDefault="001B0449" w:rsidP="00354F56">
      <w:pPr>
        <w:rPr>
          <w:rFonts w:ascii="Arial" w:hAnsi="Arial" w:cs="Arial"/>
          <w:b/>
        </w:rPr>
      </w:pPr>
    </w:p>
    <w:p w:rsidR="001715D3" w:rsidRDefault="001715D3" w:rsidP="00354F56">
      <w:pPr>
        <w:rPr>
          <w:rFonts w:ascii="Arial" w:hAnsi="Arial" w:cs="Arial"/>
          <w:b/>
        </w:rPr>
      </w:pPr>
    </w:p>
    <w:p w:rsidR="00406AE8" w:rsidRDefault="00C37342" w:rsidP="00354F56">
      <w:pPr>
        <w:rPr>
          <w:rFonts w:ascii="Arial" w:hAnsi="Arial" w:cs="Arial"/>
          <w:b/>
        </w:rPr>
      </w:pPr>
      <w:r>
        <w:rPr>
          <w:rFonts w:ascii="Arial" w:hAnsi="Arial" w:cs="Arial"/>
          <w:b/>
        </w:rPr>
        <w:t xml:space="preserve">Ad 3. </w:t>
      </w:r>
    </w:p>
    <w:p w:rsidR="00B2443E" w:rsidRDefault="00A77C6B" w:rsidP="00354F56">
      <w:pPr>
        <w:rPr>
          <w:rFonts w:ascii="Arial" w:hAnsi="Arial" w:cs="Arial"/>
        </w:rPr>
      </w:pPr>
      <w:r>
        <w:rPr>
          <w:rFonts w:ascii="Arial" w:hAnsi="Arial" w:cs="Arial"/>
        </w:rPr>
        <w:t>Po besedah predsednika sveta KS Ihan Branka Sojerja sta obnova vodovoda na Brdu in izgradnja kanalizacijskega sistema v delu Sela v zaključni fazi. Naslednje leto pa se bo nadaljevala izgradnja kanalizacije</w:t>
      </w:r>
      <w:r w:rsidR="00367CAC">
        <w:rPr>
          <w:rFonts w:ascii="Arial" w:hAnsi="Arial" w:cs="Arial"/>
        </w:rPr>
        <w:t xml:space="preserve"> in obnova vodovoda</w:t>
      </w:r>
      <w:r>
        <w:rPr>
          <w:rFonts w:ascii="Arial" w:hAnsi="Arial" w:cs="Arial"/>
        </w:rPr>
        <w:t xml:space="preserve"> na Goričici</w:t>
      </w:r>
      <w:r w:rsidR="00367CAC">
        <w:rPr>
          <w:rFonts w:ascii="Arial" w:hAnsi="Arial" w:cs="Arial"/>
        </w:rPr>
        <w:t xml:space="preserve"> in v Selu.</w:t>
      </w:r>
    </w:p>
    <w:p w:rsidR="00A77C6B" w:rsidRDefault="00A77C6B" w:rsidP="00354F56">
      <w:pPr>
        <w:rPr>
          <w:rFonts w:ascii="Arial" w:hAnsi="Arial" w:cs="Arial"/>
        </w:rPr>
      </w:pPr>
      <w:r>
        <w:rPr>
          <w:rFonts w:ascii="Arial" w:hAnsi="Arial" w:cs="Arial"/>
        </w:rPr>
        <w:t>Na desnem bregu Kamniške Bistrice je od CČN do avtoservisa Podlesnik na Mali Loki sedaj urejena pot, ki bo tvorila nadaljevanje zelene osi ob Kamniški Bistrici do Bišč in naprej pri občini Dol pri Ljubljani.</w:t>
      </w:r>
      <w:r w:rsidR="00797AA9">
        <w:rPr>
          <w:rFonts w:ascii="Arial" w:hAnsi="Arial" w:cs="Arial"/>
        </w:rPr>
        <w:t xml:space="preserve"> </w:t>
      </w:r>
    </w:p>
    <w:p w:rsidR="00837FFA" w:rsidRDefault="00367CAC" w:rsidP="00354F56">
      <w:pPr>
        <w:rPr>
          <w:rFonts w:ascii="Arial" w:hAnsi="Arial" w:cs="Arial"/>
        </w:rPr>
      </w:pPr>
      <w:r>
        <w:rPr>
          <w:rFonts w:ascii="Arial" w:hAnsi="Arial" w:cs="Arial"/>
        </w:rPr>
        <w:lastRenderedPageBreak/>
        <w:t xml:space="preserve">V mesecu novembru je </w:t>
      </w:r>
      <w:r w:rsidR="00353714">
        <w:rPr>
          <w:rFonts w:ascii="Arial" w:hAnsi="Arial" w:cs="Arial"/>
        </w:rPr>
        <w:t xml:space="preserve">bil predsednik sveta KS Ihan na sestanku pri podžupanji Občine Domžale glede aktualnih in bodočih investicij na področju KS Ihan. Po besedah podžupanje </w:t>
      </w:r>
      <w:r w:rsidR="007A7F41">
        <w:rPr>
          <w:rFonts w:ascii="Arial" w:hAnsi="Arial" w:cs="Arial"/>
        </w:rPr>
        <w:t xml:space="preserve">Renate Kosec se glede načrtovane gradnje stanovanjskih objektov na Goričici izvajajo projekti in načrti, med drugim so bile na najožjem delu ceste, ki velja za problematičen odsek, izvedene meritve hitrosti in štetja prometa. Razmišljajo tudi o varianti, da bi pešpot speljali </w:t>
      </w:r>
      <w:r w:rsidR="005A3CA9">
        <w:rPr>
          <w:rFonts w:ascii="Arial" w:hAnsi="Arial" w:cs="Arial"/>
        </w:rPr>
        <w:t>kot pas ločen</w:t>
      </w:r>
      <w:r w:rsidR="007A7F41">
        <w:rPr>
          <w:rFonts w:ascii="Arial" w:hAnsi="Arial" w:cs="Arial"/>
        </w:rPr>
        <w:t xml:space="preserve"> od ceste. Na občini nam zagotavljajo, da bodo projekti izvedeni ustrezno in da bo KS Ihan o rešitvah seznanjena. Prav tako je v bližnji prihodnosti načrtovan pločnik na povezovalni cesti med Prelogom in </w:t>
      </w:r>
      <w:proofErr w:type="spellStart"/>
      <w:r w:rsidR="007A7F41">
        <w:rPr>
          <w:rFonts w:ascii="Arial" w:hAnsi="Arial" w:cs="Arial"/>
        </w:rPr>
        <w:t>Študo</w:t>
      </w:r>
      <w:proofErr w:type="spellEnd"/>
      <w:r w:rsidR="00AF29A4">
        <w:rPr>
          <w:rFonts w:ascii="Arial" w:hAnsi="Arial" w:cs="Arial"/>
        </w:rPr>
        <w:t>. S strani Občine Domžale pa smo dobili tudi informacijo</w:t>
      </w:r>
      <w:r w:rsidR="00837FFA">
        <w:rPr>
          <w:rFonts w:ascii="Arial" w:hAnsi="Arial" w:cs="Arial"/>
        </w:rPr>
        <w:t xml:space="preserve">, da  razširitev POŠ Ihan zaenkrat ni načrtovana in da bodo občasno prostorsko stisko reševali </w:t>
      </w:r>
      <w:r w:rsidR="008E6C1F">
        <w:rPr>
          <w:rFonts w:ascii="Arial" w:hAnsi="Arial" w:cs="Arial"/>
        </w:rPr>
        <w:t xml:space="preserve">s </w:t>
      </w:r>
      <w:r w:rsidR="00837FFA">
        <w:rPr>
          <w:rFonts w:ascii="Arial" w:hAnsi="Arial" w:cs="Arial"/>
        </w:rPr>
        <w:t>preurejanjem določenih prostorov.</w:t>
      </w:r>
    </w:p>
    <w:p w:rsidR="00CD5ABE" w:rsidRDefault="00837FFA" w:rsidP="00354F56">
      <w:pPr>
        <w:rPr>
          <w:rFonts w:ascii="Arial" w:hAnsi="Arial" w:cs="Arial"/>
        </w:rPr>
      </w:pPr>
      <w:r>
        <w:rPr>
          <w:rFonts w:ascii="Arial" w:hAnsi="Arial" w:cs="Arial"/>
        </w:rPr>
        <w:t>Predsednik sveta KS Ihan je prisotne obvestil o sestanku med</w:t>
      </w:r>
      <w:r w:rsidR="00E7082F">
        <w:rPr>
          <w:rFonts w:ascii="Arial" w:hAnsi="Arial" w:cs="Arial"/>
        </w:rPr>
        <w:t xml:space="preserve"> predstavniki</w:t>
      </w:r>
      <w:r>
        <w:rPr>
          <w:rFonts w:ascii="Arial" w:hAnsi="Arial" w:cs="Arial"/>
        </w:rPr>
        <w:t xml:space="preserve"> </w:t>
      </w:r>
      <w:r w:rsidR="00141A43">
        <w:rPr>
          <w:rFonts w:ascii="Arial" w:hAnsi="Arial" w:cs="Arial"/>
        </w:rPr>
        <w:t>družine iz</w:t>
      </w:r>
      <w:r>
        <w:rPr>
          <w:rFonts w:ascii="Arial" w:hAnsi="Arial" w:cs="Arial"/>
        </w:rPr>
        <w:t xml:space="preserve"> Sela pri Ihanu</w:t>
      </w:r>
      <w:r w:rsidR="00141A43">
        <w:rPr>
          <w:rFonts w:ascii="Arial" w:hAnsi="Arial" w:cs="Arial"/>
        </w:rPr>
        <w:t xml:space="preserve"> 5a</w:t>
      </w:r>
      <w:r>
        <w:rPr>
          <w:rFonts w:ascii="Arial" w:hAnsi="Arial" w:cs="Arial"/>
        </w:rPr>
        <w:t xml:space="preserve"> in predstavniki KS Ihan glede asfaltiranja </w:t>
      </w:r>
      <w:r w:rsidR="00943717">
        <w:rPr>
          <w:rFonts w:ascii="Arial" w:hAnsi="Arial" w:cs="Arial"/>
        </w:rPr>
        <w:t xml:space="preserve">Šolske ulice od Barbi puba proti </w:t>
      </w:r>
      <w:r w:rsidR="00141A43">
        <w:rPr>
          <w:rFonts w:ascii="Arial" w:hAnsi="Arial" w:cs="Arial"/>
        </w:rPr>
        <w:t>njihovi hiši</w:t>
      </w:r>
      <w:r w:rsidR="00943717">
        <w:rPr>
          <w:rFonts w:ascii="Arial" w:hAnsi="Arial" w:cs="Arial"/>
        </w:rPr>
        <w:t xml:space="preserve">. </w:t>
      </w:r>
      <w:r w:rsidR="00E7082F">
        <w:rPr>
          <w:rFonts w:ascii="Arial" w:hAnsi="Arial" w:cs="Arial"/>
        </w:rPr>
        <w:t xml:space="preserve">Glede na to da je </w:t>
      </w:r>
      <w:r w:rsidR="00412E7C">
        <w:rPr>
          <w:rFonts w:ascii="Arial" w:hAnsi="Arial" w:cs="Arial"/>
        </w:rPr>
        <w:t>približno</w:t>
      </w:r>
      <w:r w:rsidR="00E7082F">
        <w:rPr>
          <w:rFonts w:ascii="Arial" w:hAnsi="Arial" w:cs="Arial"/>
        </w:rPr>
        <w:t xml:space="preserve"> polovica</w:t>
      </w:r>
      <w:r>
        <w:rPr>
          <w:rFonts w:ascii="Arial" w:hAnsi="Arial" w:cs="Arial"/>
        </w:rPr>
        <w:t xml:space="preserve"> </w:t>
      </w:r>
      <w:r w:rsidR="006D2078">
        <w:rPr>
          <w:rFonts w:ascii="Arial" w:hAnsi="Arial" w:cs="Arial"/>
        </w:rPr>
        <w:t>poti v občinski lasti in je tudi kategorizirana kot javna pot (JP 573145) je njihova želja</w:t>
      </w:r>
      <w:r w:rsidR="00412E7C">
        <w:rPr>
          <w:rFonts w:ascii="Arial" w:hAnsi="Arial" w:cs="Arial"/>
        </w:rPr>
        <w:t>,</w:t>
      </w:r>
      <w:r w:rsidR="006D2078">
        <w:rPr>
          <w:rFonts w:ascii="Arial" w:hAnsi="Arial" w:cs="Arial"/>
        </w:rPr>
        <w:t xml:space="preserve"> da se pot asfaltira</w:t>
      </w:r>
      <w:r w:rsidR="00412E7C">
        <w:rPr>
          <w:rFonts w:ascii="Arial" w:hAnsi="Arial" w:cs="Arial"/>
        </w:rPr>
        <w:t xml:space="preserve"> vse do zaselka, kar</w:t>
      </w:r>
      <w:r w:rsidR="00935EF8">
        <w:rPr>
          <w:rFonts w:ascii="Arial" w:hAnsi="Arial" w:cs="Arial"/>
        </w:rPr>
        <w:t xml:space="preserve"> bi krajanom omogoči</w:t>
      </w:r>
      <w:r w:rsidR="00412E7C">
        <w:rPr>
          <w:rFonts w:ascii="Arial" w:hAnsi="Arial" w:cs="Arial"/>
        </w:rPr>
        <w:t>lo</w:t>
      </w:r>
      <w:r w:rsidR="00935EF8">
        <w:rPr>
          <w:rFonts w:ascii="Arial" w:hAnsi="Arial" w:cs="Arial"/>
        </w:rPr>
        <w:t xml:space="preserve"> lažji dostop do hiš. </w:t>
      </w:r>
      <w:r w:rsidR="00CD5ABE">
        <w:rPr>
          <w:rFonts w:ascii="Arial" w:hAnsi="Arial" w:cs="Arial"/>
        </w:rPr>
        <w:t>Svet KS Ihan sprejme</w:t>
      </w:r>
    </w:p>
    <w:p w:rsidR="00CD5ABE" w:rsidRDefault="00CD5ABE" w:rsidP="00354F56">
      <w:pPr>
        <w:rPr>
          <w:rFonts w:ascii="Arial" w:hAnsi="Arial" w:cs="Arial"/>
        </w:rPr>
      </w:pPr>
      <w:r w:rsidRPr="00CD5ABE">
        <w:rPr>
          <w:rFonts w:ascii="Arial" w:hAnsi="Arial" w:cs="Arial"/>
          <w:b/>
        </w:rPr>
        <w:t>Sklep 11.3.:</w:t>
      </w:r>
      <w:r w:rsidR="00935EF8" w:rsidRPr="00CD5ABE">
        <w:rPr>
          <w:rFonts w:ascii="Arial" w:hAnsi="Arial" w:cs="Arial"/>
          <w:b/>
        </w:rPr>
        <w:t xml:space="preserve"> </w:t>
      </w:r>
      <w:r>
        <w:rPr>
          <w:rFonts w:ascii="Arial" w:hAnsi="Arial" w:cs="Arial"/>
        </w:rPr>
        <w:t>Svet KS Ihan bo podprl pobudo krajanov Sela pri Ihanu za asfaltiranje ceste JP 573145 in jo posredoval pristojnim na Občini Domžale.</w:t>
      </w:r>
    </w:p>
    <w:p w:rsidR="00B01691" w:rsidRDefault="009D6B3C" w:rsidP="00354F56">
      <w:pPr>
        <w:rPr>
          <w:rFonts w:ascii="Arial" w:hAnsi="Arial" w:cs="Arial"/>
        </w:rPr>
      </w:pPr>
      <w:r>
        <w:rPr>
          <w:rFonts w:ascii="Arial" w:hAnsi="Arial" w:cs="Arial"/>
        </w:rPr>
        <w:t xml:space="preserve">Član sveta KS Ihan Jaka Parkelj je dejal da se je nanj obrnil krajan, ki ga zanima, zakaj se </w:t>
      </w:r>
      <w:r w:rsidR="00344D31">
        <w:rPr>
          <w:rFonts w:ascii="Arial" w:hAnsi="Arial" w:cs="Arial"/>
        </w:rPr>
        <w:t xml:space="preserve">med Šolsko ulico in Taborsko cesto ne uredi označen prehod za pešce. Predsednik sveta KS Ihan Branko Sojer mu je odgovoril, da </w:t>
      </w:r>
      <w:r w:rsidR="00B01691">
        <w:rPr>
          <w:rFonts w:ascii="Arial" w:hAnsi="Arial" w:cs="Arial"/>
        </w:rPr>
        <w:t>je problem v</w:t>
      </w:r>
      <w:r>
        <w:rPr>
          <w:rFonts w:ascii="Arial" w:hAnsi="Arial" w:cs="Arial"/>
        </w:rPr>
        <w:t xml:space="preserve"> </w:t>
      </w:r>
      <w:r w:rsidR="00B01691">
        <w:rPr>
          <w:rFonts w:ascii="Arial" w:hAnsi="Arial" w:cs="Arial"/>
        </w:rPr>
        <w:t xml:space="preserve"> tem, da na tem mestu med Šolsko ulico in Taborsko cesto ni pločnika. Kot je seznanjen se v svetu staršev POŠ Ihan formira skupina za ureditev varne šolske poti.</w:t>
      </w:r>
    </w:p>
    <w:p w:rsidR="009D6B3C" w:rsidRDefault="003A482B" w:rsidP="00354F56">
      <w:pPr>
        <w:rPr>
          <w:rFonts w:ascii="Arial" w:hAnsi="Arial" w:cs="Arial"/>
        </w:rPr>
      </w:pPr>
      <w:r>
        <w:rPr>
          <w:rFonts w:ascii="Arial" w:hAnsi="Arial" w:cs="Arial"/>
        </w:rPr>
        <w:t xml:space="preserve">Predsednik sveta KS Ihan je člane sveta obvestil, da bo 27.12.2019 ob 19. uri tradicionalni božično novoletni koncert, ki ga KS Ihan pripravi v sodelovanju s Kulturnim društvom Ihan. Po predstavitvi programa koncerta in okvirnega stroškovnika svet KS Ihan sprejme </w:t>
      </w:r>
    </w:p>
    <w:p w:rsidR="00201396" w:rsidRPr="003A482B" w:rsidRDefault="003A482B" w:rsidP="00354F56">
      <w:pPr>
        <w:rPr>
          <w:rFonts w:ascii="Arial" w:hAnsi="Arial" w:cs="Arial"/>
        </w:rPr>
      </w:pPr>
      <w:r w:rsidRPr="003A482B">
        <w:rPr>
          <w:rFonts w:ascii="Arial" w:hAnsi="Arial" w:cs="Arial"/>
          <w:b/>
        </w:rPr>
        <w:t>Sklep 11.4.:</w:t>
      </w:r>
      <w:r>
        <w:rPr>
          <w:rFonts w:ascii="Arial" w:hAnsi="Arial" w:cs="Arial"/>
          <w:b/>
        </w:rPr>
        <w:t xml:space="preserve"> </w:t>
      </w:r>
      <w:r>
        <w:rPr>
          <w:rFonts w:ascii="Arial" w:hAnsi="Arial" w:cs="Arial"/>
        </w:rPr>
        <w:t xml:space="preserve">Svet KS Ihan </w:t>
      </w:r>
      <w:r w:rsidR="008F5907">
        <w:rPr>
          <w:rFonts w:ascii="Arial" w:hAnsi="Arial" w:cs="Arial"/>
        </w:rPr>
        <w:t>se strinja s predstavljenim programom in stroškovnikom božično novoletnega koncerta 2019.</w:t>
      </w:r>
    </w:p>
    <w:p w:rsidR="00367CAC" w:rsidRDefault="006D2078" w:rsidP="00354F56">
      <w:pPr>
        <w:rPr>
          <w:rFonts w:ascii="Arial" w:hAnsi="Arial" w:cs="Arial"/>
        </w:rPr>
      </w:pPr>
      <w:r w:rsidRPr="00CD5ABE">
        <w:rPr>
          <w:rFonts w:ascii="Arial" w:hAnsi="Arial" w:cs="Arial"/>
        </w:rPr>
        <w:t xml:space="preserve"> </w:t>
      </w:r>
      <w:r w:rsidR="00AF29A4" w:rsidRPr="00CD5ABE">
        <w:rPr>
          <w:rFonts w:ascii="Arial" w:hAnsi="Arial" w:cs="Arial"/>
        </w:rPr>
        <w:t xml:space="preserve"> </w:t>
      </w:r>
    </w:p>
    <w:p w:rsidR="009D5693" w:rsidRPr="00CD5ABE" w:rsidRDefault="009D5693" w:rsidP="00354F56">
      <w:pPr>
        <w:rPr>
          <w:rFonts w:ascii="Arial" w:hAnsi="Arial" w:cs="Arial"/>
        </w:rPr>
      </w:pPr>
    </w:p>
    <w:p w:rsidR="00BC7F36" w:rsidRDefault="00BC7F36" w:rsidP="00354F56">
      <w:pPr>
        <w:rPr>
          <w:rFonts w:ascii="Arial" w:hAnsi="Arial" w:cs="Arial"/>
        </w:rPr>
      </w:pPr>
    </w:p>
    <w:p w:rsidR="00CE5AFF" w:rsidRDefault="00B2443E" w:rsidP="00354F56">
      <w:pPr>
        <w:rPr>
          <w:rFonts w:ascii="Arial" w:hAnsi="Arial" w:cs="Arial"/>
          <w:b/>
        </w:rPr>
      </w:pPr>
      <w:r w:rsidRPr="00D64F11">
        <w:rPr>
          <w:rFonts w:ascii="Arial" w:hAnsi="Arial" w:cs="Arial"/>
          <w:b/>
        </w:rPr>
        <w:t xml:space="preserve">Ad </w:t>
      </w:r>
      <w:r w:rsidR="00B01691">
        <w:rPr>
          <w:rFonts w:ascii="Arial" w:hAnsi="Arial" w:cs="Arial"/>
          <w:b/>
        </w:rPr>
        <w:t>4</w:t>
      </w:r>
      <w:r w:rsidRPr="00D64F11">
        <w:rPr>
          <w:rFonts w:ascii="Arial" w:hAnsi="Arial" w:cs="Arial"/>
          <w:b/>
        </w:rPr>
        <w:t xml:space="preserve">. </w:t>
      </w:r>
    </w:p>
    <w:p w:rsidR="00B01691" w:rsidRDefault="0076343A" w:rsidP="00354F56">
      <w:pPr>
        <w:rPr>
          <w:rFonts w:ascii="Arial" w:hAnsi="Arial" w:cs="Arial"/>
        </w:rPr>
      </w:pPr>
      <w:r>
        <w:rPr>
          <w:rFonts w:ascii="Arial" w:hAnsi="Arial" w:cs="Arial"/>
        </w:rPr>
        <w:t>Na KS Ihan smo prejeli prošnjo za finančno pomoč s strani krajevne organizacije Rdečega Križa</w:t>
      </w:r>
      <w:r w:rsidR="008A27BB">
        <w:rPr>
          <w:rFonts w:ascii="Arial" w:hAnsi="Arial" w:cs="Arial"/>
        </w:rPr>
        <w:t xml:space="preserve"> Ihan</w:t>
      </w:r>
      <w:r>
        <w:rPr>
          <w:rFonts w:ascii="Arial" w:hAnsi="Arial" w:cs="Arial"/>
        </w:rPr>
        <w:t xml:space="preserve"> za pomoč pri nakupu paketov pomoči, ki jih vsako leto pripravijo za starejše krajane in krajane potrebne pomoči. Svet KS Ihan sprejme</w:t>
      </w:r>
    </w:p>
    <w:p w:rsidR="0076343A" w:rsidRDefault="0076343A" w:rsidP="00354F56">
      <w:pPr>
        <w:rPr>
          <w:rFonts w:ascii="Arial" w:hAnsi="Arial" w:cs="Arial"/>
        </w:rPr>
      </w:pPr>
      <w:r>
        <w:rPr>
          <w:rFonts w:ascii="Arial" w:hAnsi="Arial" w:cs="Arial"/>
        </w:rPr>
        <w:t>Sklep 11.5.: Svet KS Ihan odobri</w:t>
      </w:r>
      <w:r w:rsidR="008A27BB">
        <w:rPr>
          <w:rFonts w:ascii="Arial" w:hAnsi="Arial" w:cs="Arial"/>
        </w:rPr>
        <w:t xml:space="preserve"> krajevni organizaciji </w:t>
      </w:r>
      <w:r>
        <w:rPr>
          <w:rFonts w:ascii="Arial" w:hAnsi="Arial" w:cs="Arial"/>
        </w:rPr>
        <w:t>R</w:t>
      </w:r>
      <w:r w:rsidR="008A27BB">
        <w:rPr>
          <w:rFonts w:ascii="Arial" w:hAnsi="Arial" w:cs="Arial"/>
        </w:rPr>
        <w:t xml:space="preserve">dečega </w:t>
      </w:r>
      <w:r>
        <w:rPr>
          <w:rFonts w:ascii="Arial" w:hAnsi="Arial" w:cs="Arial"/>
        </w:rPr>
        <w:t>K</w:t>
      </w:r>
      <w:r w:rsidR="008A27BB">
        <w:rPr>
          <w:rFonts w:ascii="Arial" w:hAnsi="Arial" w:cs="Arial"/>
        </w:rPr>
        <w:t>riža</w:t>
      </w:r>
      <w:r>
        <w:rPr>
          <w:rFonts w:ascii="Arial" w:hAnsi="Arial" w:cs="Arial"/>
        </w:rPr>
        <w:t xml:space="preserve"> </w:t>
      </w:r>
      <w:r w:rsidR="008A27BB">
        <w:rPr>
          <w:rFonts w:ascii="Arial" w:hAnsi="Arial" w:cs="Arial"/>
        </w:rPr>
        <w:t>Ihan dotacijo v višini 300€.</w:t>
      </w:r>
    </w:p>
    <w:p w:rsidR="008A27BB" w:rsidRDefault="008A27BB" w:rsidP="00354F56">
      <w:pPr>
        <w:rPr>
          <w:rFonts w:ascii="Arial" w:hAnsi="Arial" w:cs="Arial"/>
        </w:rPr>
      </w:pPr>
    </w:p>
    <w:p w:rsidR="008A27BB" w:rsidRDefault="008A27BB" w:rsidP="00354F56">
      <w:pPr>
        <w:rPr>
          <w:rFonts w:ascii="Arial" w:hAnsi="Arial" w:cs="Arial"/>
        </w:rPr>
      </w:pPr>
      <w:r>
        <w:rPr>
          <w:rFonts w:ascii="Arial" w:hAnsi="Arial" w:cs="Arial"/>
        </w:rPr>
        <w:t>Na KS Ihan  so se obrnili v Nogometnem klubu Ihan, ki so poslali prošnjo za finančno pomoč za njihovo</w:t>
      </w:r>
      <w:r w:rsidR="009D1509">
        <w:rPr>
          <w:rFonts w:ascii="Arial" w:hAnsi="Arial" w:cs="Arial"/>
        </w:rPr>
        <w:t xml:space="preserve"> redno</w:t>
      </w:r>
      <w:r>
        <w:rPr>
          <w:rFonts w:ascii="Arial" w:hAnsi="Arial" w:cs="Arial"/>
        </w:rPr>
        <w:t xml:space="preserve"> delovanje</w:t>
      </w:r>
      <w:r w:rsidR="009D1509">
        <w:rPr>
          <w:rFonts w:ascii="Arial" w:hAnsi="Arial" w:cs="Arial"/>
        </w:rPr>
        <w:t xml:space="preserve"> – nakup žog</w:t>
      </w:r>
      <w:r>
        <w:rPr>
          <w:rFonts w:ascii="Arial" w:hAnsi="Arial" w:cs="Arial"/>
        </w:rPr>
        <w:t xml:space="preserve">. Svet KS Ihan sprejme </w:t>
      </w:r>
    </w:p>
    <w:p w:rsidR="008A27BB" w:rsidRPr="008A27BB" w:rsidRDefault="008A27BB" w:rsidP="00354F56">
      <w:pPr>
        <w:rPr>
          <w:rFonts w:ascii="Arial" w:hAnsi="Arial" w:cs="Arial"/>
        </w:rPr>
      </w:pPr>
      <w:r w:rsidRPr="008A27BB">
        <w:rPr>
          <w:rFonts w:ascii="Arial" w:hAnsi="Arial" w:cs="Arial"/>
          <w:b/>
        </w:rPr>
        <w:t>Sklep 11.6.:</w:t>
      </w:r>
      <w:r>
        <w:rPr>
          <w:rFonts w:ascii="Arial" w:hAnsi="Arial" w:cs="Arial"/>
          <w:b/>
        </w:rPr>
        <w:t xml:space="preserve"> </w:t>
      </w:r>
      <w:r>
        <w:rPr>
          <w:rFonts w:ascii="Arial" w:hAnsi="Arial" w:cs="Arial"/>
        </w:rPr>
        <w:t>Svet KS Ihan prošnje Nogometnega kluba Ihan ne odobri</w:t>
      </w:r>
      <w:r w:rsidR="009D1509">
        <w:rPr>
          <w:rFonts w:ascii="Arial" w:hAnsi="Arial" w:cs="Arial"/>
        </w:rPr>
        <w:t>, saj so za redno delovanje športna društva že sofinancirana iz proračuna Občine Domžale</w:t>
      </w:r>
      <w:r w:rsidR="009D1509">
        <w:rPr>
          <w:rFonts w:ascii="Arial" w:hAnsi="Arial" w:cs="Arial"/>
        </w:rPr>
        <w:t>.</w:t>
      </w:r>
    </w:p>
    <w:p w:rsidR="00B01691" w:rsidRDefault="00B01691" w:rsidP="00354F56">
      <w:pPr>
        <w:rPr>
          <w:rFonts w:ascii="Arial" w:hAnsi="Arial" w:cs="Arial"/>
          <w:b/>
        </w:rPr>
      </w:pPr>
    </w:p>
    <w:p w:rsidR="00B01691" w:rsidRDefault="00B01691" w:rsidP="00354F56">
      <w:pPr>
        <w:rPr>
          <w:rFonts w:ascii="Arial" w:hAnsi="Arial" w:cs="Arial"/>
          <w:b/>
        </w:rPr>
      </w:pPr>
    </w:p>
    <w:p w:rsidR="005B536E" w:rsidRDefault="005B536E" w:rsidP="00354F56">
      <w:pPr>
        <w:rPr>
          <w:rFonts w:ascii="Arial" w:hAnsi="Arial" w:cs="Arial"/>
          <w:b/>
        </w:rPr>
      </w:pPr>
    </w:p>
    <w:p w:rsidR="00B01691" w:rsidRPr="00D64F11" w:rsidRDefault="00B01691" w:rsidP="00354F56">
      <w:pPr>
        <w:rPr>
          <w:rFonts w:ascii="Arial" w:hAnsi="Arial" w:cs="Arial"/>
          <w:b/>
        </w:rPr>
      </w:pPr>
      <w:r>
        <w:rPr>
          <w:rFonts w:ascii="Arial" w:hAnsi="Arial" w:cs="Arial"/>
          <w:b/>
        </w:rPr>
        <w:t>Ad 5.</w:t>
      </w:r>
    </w:p>
    <w:p w:rsidR="00952AC5" w:rsidRDefault="007D386E" w:rsidP="00662EB8">
      <w:pPr>
        <w:rPr>
          <w:rFonts w:ascii="Arial" w:hAnsi="Arial" w:cs="Arial"/>
        </w:rPr>
      </w:pPr>
      <w:r>
        <w:rPr>
          <w:rFonts w:ascii="Arial" w:hAnsi="Arial" w:cs="Arial"/>
        </w:rPr>
        <w:t xml:space="preserve">Predsednik sveta KS Ihan člane sveta seznani, da bo vsakoletno srečanje predstavnikov vseh organizacij, ki delujejo na področju KS Ihan in članov sveta KS Ihan 9.1.2020 ob 19h v gostišču </w:t>
      </w:r>
      <w:proofErr w:type="spellStart"/>
      <w:r>
        <w:rPr>
          <w:rFonts w:ascii="Arial" w:hAnsi="Arial" w:cs="Arial"/>
        </w:rPr>
        <w:t>Mngan</w:t>
      </w:r>
      <w:proofErr w:type="spellEnd"/>
      <w:r>
        <w:rPr>
          <w:rFonts w:ascii="Arial" w:hAnsi="Arial" w:cs="Arial"/>
        </w:rPr>
        <w:t xml:space="preserve"> v Prelogu. Že tradicionalno srečanje starejših krajanov pa bo 22.1.2020. </w:t>
      </w:r>
    </w:p>
    <w:p w:rsidR="00003E2D" w:rsidRDefault="00003E2D" w:rsidP="00662EB8">
      <w:pPr>
        <w:rPr>
          <w:rFonts w:ascii="Arial" w:hAnsi="Arial" w:cs="Arial"/>
        </w:rPr>
      </w:pPr>
      <w:r>
        <w:rPr>
          <w:rFonts w:ascii="Arial" w:hAnsi="Arial" w:cs="Arial"/>
        </w:rPr>
        <w:t xml:space="preserve">Branko Sojer poda pobudo, da </w:t>
      </w:r>
      <w:r w:rsidR="00EB4790">
        <w:rPr>
          <w:rFonts w:ascii="Arial" w:hAnsi="Arial" w:cs="Arial"/>
        </w:rPr>
        <w:t xml:space="preserve">se zaradi veliko dejavnosti, ki se dogajajo v prostorih gasilskega </w:t>
      </w:r>
      <w:r w:rsidR="00325EBB">
        <w:rPr>
          <w:rFonts w:ascii="Arial" w:hAnsi="Arial" w:cs="Arial"/>
        </w:rPr>
        <w:t xml:space="preserve">doma </w:t>
      </w:r>
      <w:r w:rsidR="0076343A">
        <w:rPr>
          <w:rFonts w:ascii="Arial" w:hAnsi="Arial" w:cs="Arial"/>
        </w:rPr>
        <w:t xml:space="preserve">KS Ihan plačala stroške za kurjavo, saj ima krajevna skupnost za to namenjena sredstva. Svet KS Ihan sprejme </w:t>
      </w:r>
    </w:p>
    <w:p w:rsidR="0076343A" w:rsidRDefault="0076343A" w:rsidP="00662EB8">
      <w:pPr>
        <w:rPr>
          <w:rFonts w:ascii="Arial" w:hAnsi="Arial" w:cs="Arial"/>
        </w:rPr>
      </w:pPr>
      <w:r w:rsidRPr="0076343A">
        <w:rPr>
          <w:rFonts w:ascii="Arial" w:hAnsi="Arial" w:cs="Arial"/>
          <w:b/>
        </w:rPr>
        <w:lastRenderedPageBreak/>
        <w:t>Sklep 11.7.:</w:t>
      </w:r>
      <w:r>
        <w:rPr>
          <w:rFonts w:ascii="Arial" w:hAnsi="Arial" w:cs="Arial"/>
          <w:b/>
        </w:rPr>
        <w:t xml:space="preserve"> </w:t>
      </w:r>
      <w:r>
        <w:rPr>
          <w:rFonts w:ascii="Arial" w:hAnsi="Arial" w:cs="Arial"/>
        </w:rPr>
        <w:t xml:space="preserve">Svet KS Ihan bo plačala stroške nakupa </w:t>
      </w:r>
      <w:r w:rsidR="00C02849">
        <w:rPr>
          <w:rFonts w:ascii="Arial" w:hAnsi="Arial" w:cs="Arial"/>
        </w:rPr>
        <w:t xml:space="preserve">1000l </w:t>
      </w:r>
      <w:r>
        <w:rPr>
          <w:rFonts w:ascii="Arial" w:hAnsi="Arial" w:cs="Arial"/>
        </w:rPr>
        <w:t>kurilnega olja</w:t>
      </w:r>
      <w:r w:rsidR="00C02849">
        <w:rPr>
          <w:rFonts w:ascii="Arial" w:hAnsi="Arial" w:cs="Arial"/>
        </w:rPr>
        <w:t>, kolikor je količina cisterne</w:t>
      </w:r>
      <w:r w:rsidR="00C02849">
        <w:rPr>
          <w:rFonts w:ascii="Arial" w:hAnsi="Arial" w:cs="Arial"/>
        </w:rPr>
        <w:t>.</w:t>
      </w:r>
      <w:bookmarkStart w:id="0" w:name="_GoBack"/>
      <w:bookmarkEnd w:id="0"/>
    </w:p>
    <w:p w:rsidR="0076343A" w:rsidRPr="0076343A" w:rsidRDefault="0076343A" w:rsidP="00662EB8">
      <w:pPr>
        <w:rPr>
          <w:rFonts w:ascii="Arial" w:hAnsi="Arial" w:cs="Arial"/>
        </w:rPr>
      </w:pPr>
      <w:r>
        <w:rPr>
          <w:rFonts w:ascii="Arial" w:hAnsi="Arial" w:cs="Arial"/>
        </w:rPr>
        <w:t>Predsednik KS Ihan predlaga, da se naslednje leto pripravi delovno skupino za obletnico 140 let rojstva Antona Breznika, ki bo leta 2021.</w:t>
      </w:r>
    </w:p>
    <w:p w:rsidR="0059188E" w:rsidRDefault="00EC5687" w:rsidP="00662EB8">
      <w:pPr>
        <w:rPr>
          <w:rFonts w:ascii="Arial" w:hAnsi="Arial" w:cs="Arial"/>
        </w:rPr>
      </w:pPr>
      <w:r>
        <w:rPr>
          <w:rFonts w:ascii="Arial" w:hAnsi="Arial" w:cs="Arial"/>
        </w:rPr>
        <w:t>Član sveta KS Ihan Klemen Ložar je podal predlog, da KS Ihan pošlje na pristojni oddelek Občine Domžale dopis za izgradnjo nadstrešnic na avtobusnih postajališčih v Selu pri Ihanu.</w:t>
      </w:r>
    </w:p>
    <w:p w:rsidR="0059188E" w:rsidRPr="00B5332C" w:rsidRDefault="0059188E" w:rsidP="00662EB8">
      <w:pPr>
        <w:rPr>
          <w:rFonts w:ascii="Arial" w:hAnsi="Arial" w:cs="Arial"/>
        </w:rPr>
      </w:pPr>
    </w:p>
    <w:p w:rsidR="0086442D" w:rsidRDefault="0086442D" w:rsidP="00A120C9">
      <w:pPr>
        <w:rPr>
          <w:rFonts w:ascii="Arial" w:hAnsi="Arial" w:cs="Arial"/>
        </w:rPr>
      </w:pPr>
    </w:p>
    <w:p w:rsidR="00A120C9" w:rsidRDefault="00D021EF" w:rsidP="00A120C9">
      <w:pPr>
        <w:rPr>
          <w:rFonts w:ascii="Arial" w:hAnsi="Arial" w:cs="Arial"/>
        </w:rPr>
      </w:pPr>
      <w:r>
        <w:rPr>
          <w:rFonts w:ascii="Arial" w:hAnsi="Arial" w:cs="Arial"/>
        </w:rPr>
        <w:t>S</w:t>
      </w:r>
      <w:r w:rsidR="00A120C9">
        <w:rPr>
          <w:rFonts w:ascii="Arial" w:hAnsi="Arial" w:cs="Arial"/>
        </w:rPr>
        <w:t>ej</w:t>
      </w:r>
      <w:r w:rsidR="00E965AF">
        <w:rPr>
          <w:rFonts w:ascii="Arial" w:hAnsi="Arial" w:cs="Arial"/>
        </w:rPr>
        <w:t>a</w:t>
      </w:r>
      <w:r>
        <w:rPr>
          <w:rFonts w:ascii="Arial" w:hAnsi="Arial" w:cs="Arial"/>
        </w:rPr>
        <w:t xml:space="preserve"> sveta</w:t>
      </w:r>
      <w:r w:rsidR="00E965AF">
        <w:rPr>
          <w:rFonts w:ascii="Arial" w:hAnsi="Arial" w:cs="Arial"/>
        </w:rPr>
        <w:t xml:space="preserve"> KS Ihan se je zaključila ob </w:t>
      </w:r>
      <w:r w:rsidR="006D1E95">
        <w:rPr>
          <w:rFonts w:ascii="Arial" w:hAnsi="Arial" w:cs="Arial"/>
        </w:rPr>
        <w:t>19</w:t>
      </w:r>
      <w:r w:rsidR="00984574">
        <w:rPr>
          <w:rFonts w:ascii="Arial" w:hAnsi="Arial" w:cs="Arial"/>
        </w:rPr>
        <w:t>.</w:t>
      </w:r>
      <w:r w:rsidR="001D61EF">
        <w:rPr>
          <w:rFonts w:ascii="Arial" w:hAnsi="Arial" w:cs="Arial"/>
        </w:rPr>
        <w:t>45</w:t>
      </w:r>
      <w:r w:rsidR="00A120C9">
        <w:rPr>
          <w:rFonts w:ascii="Arial" w:hAnsi="Arial" w:cs="Arial"/>
        </w:rPr>
        <w:t>.</w:t>
      </w:r>
    </w:p>
    <w:p w:rsidR="00A120C9" w:rsidRDefault="00A120C9" w:rsidP="00A120C9">
      <w:pPr>
        <w:rPr>
          <w:rFonts w:ascii="Arial" w:hAnsi="Arial" w:cs="Arial"/>
        </w:rPr>
      </w:pPr>
    </w:p>
    <w:p w:rsidR="006D7C7A" w:rsidRDefault="006D7C7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A120C9" w:rsidRDefault="00372A7E" w:rsidP="00A120C9">
      <w:pPr>
        <w:rPr>
          <w:rFonts w:ascii="Arial" w:hAnsi="Arial" w:cs="Arial"/>
        </w:rPr>
      </w:pPr>
      <w:r>
        <w:rPr>
          <w:rFonts w:ascii="Arial" w:hAnsi="Arial" w:cs="Arial"/>
        </w:rPr>
        <w:t xml:space="preserve">Zapisal </w:t>
      </w:r>
      <w:r w:rsidR="00536334">
        <w:rPr>
          <w:rFonts w:ascii="Arial" w:hAnsi="Arial" w:cs="Arial"/>
        </w:rPr>
        <w:t>1</w:t>
      </w:r>
      <w:r w:rsidR="001D61EF">
        <w:rPr>
          <w:rFonts w:ascii="Arial" w:hAnsi="Arial" w:cs="Arial"/>
        </w:rPr>
        <w:t>0</w:t>
      </w:r>
      <w:r w:rsidR="00C9014C">
        <w:rPr>
          <w:rFonts w:ascii="Arial" w:hAnsi="Arial" w:cs="Arial"/>
        </w:rPr>
        <w:t>.</w:t>
      </w:r>
      <w:r w:rsidR="000A050B">
        <w:rPr>
          <w:rFonts w:ascii="Arial" w:hAnsi="Arial" w:cs="Arial"/>
        </w:rPr>
        <w:t>1</w:t>
      </w:r>
      <w:r w:rsidR="001D61EF">
        <w:rPr>
          <w:rFonts w:ascii="Arial" w:hAnsi="Arial" w:cs="Arial"/>
        </w:rPr>
        <w:t>2</w:t>
      </w:r>
      <w:r w:rsidR="007E5F4D">
        <w:rPr>
          <w:rFonts w:ascii="Arial" w:hAnsi="Arial" w:cs="Arial"/>
        </w:rPr>
        <w:t>.2019</w:t>
      </w:r>
      <w:r w:rsidR="00A120C9">
        <w:rPr>
          <w:rFonts w:ascii="Arial" w:hAnsi="Arial" w:cs="Arial"/>
        </w:rPr>
        <w:t xml:space="preserve">                                 </w:t>
      </w:r>
      <w:r w:rsidR="00E965AF">
        <w:rPr>
          <w:rFonts w:ascii="Arial" w:hAnsi="Arial" w:cs="Arial"/>
        </w:rPr>
        <w:t xml:space="preserve">                               </w:t>
      </w:r>
      <w:r w:rsidR="00A120C9">
        <w:rPr>
          <w:rFonts w:ascii="Arial" w:hAnsi="Arial" w:cs="Arial"/>
        </w:rPr>
        <w:t xml:space="preserve">Predsednik sveta KS Ihan </w:t>
      </w:r>
    </w:p>
    <w:p w:rsidR="00A120C9" w:rsidRPr="000B1EA6" w:rsidRDefault="00A120C9" w:rsidP="00A120C9">
      <w:pPr>
        <w:rPr>
          <w:rFonts w:ascii="Arial" w:hAnsi="Arial" w:cs="Arial"/>
        </w:rPr>
      </w:pPr>
      <w:r>
        <w:rPr>
          <w:rFonts w:ascii="Arial" w:hAnsi="Arial" w:cs="Arial"/>
        </w:rPr>
        <w:t xml:space="preserve">Andrej Trtnik                                                                          </w:t>
      </w:r>
      <w:r w:rsidR="00787496">
        <w:rPr>
          <w:rFonts w:ascii="Arial" w:hAnsi="Arial" w:cs="Arial"/>
        </w:rPr>
        <w:t xml:space="preserve">  </w:t>
      </w:r>
      <w:r w:rsidR="009E2139">
        <w:rPr>
          <w:rFonts w:ascii="Arial" w:hAnsi="Arial" w:cs="Arial"/>
        </w:rPr>
        <w:t xml:space="preserve">      </w:t>
      </w:r>
      <w:r w:rsidR="007E5F4D">
        <w:rPr>
          <w:rFonts w:ascii="Arial" w:hAnsi="Arial" w:cs="Arial"/>
        </w:rPr>
        <w:t>Branko Sojer</w:t>
      </w:r>
    </w:p>
    <w:sectPr w:rsidR="00A120C9" w:rsidRPr="000B1EA6" w:rsidSect="000231AF">
      <w:footerReference w:type="default" r:id="rId9"/>
      <w:pgSz w:w="11906" w:h="16838"/>
      <w:pgMar w:top="567" w:right="707" w:bottom="1276" w:left="1843" w:header="708" w:footer="6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297" w:rsidRDefault="00D71297">
      <w:r>
        <w:separator/>
      </w:r>
    </w:p>
  </w:endnote>
  <w:endnote w:type="continuationSeparator" w:id="0">
    <w:p w:rsidR="00D71297" w:rsidRDefault="00D7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35" w:rsidRPr="00043731" w:rsidRDefault="00104235" w:rsidP="00C80E9F">
    <w:pPr>
      <w:pStyle w:val="Noga"/>
      <w:ind w:right="-180"/>
      <w:rPr>
        <w:sz w:val="16"/>
        <w:szCs w:val="16"/>
      </w:rPr>
    </w:pPr>
    <w:r>
      <w:rPr>
        <w:sz w:val="16"/>
        <w:szCs w:val="16"/>
      </w:rPr>
      <w:t xml:space="preserve">Krajevna skupnost Ihan, </w:t>
    </w:r>
    <w:r w:rsidRPr="00043731">
      <w:rPr>
        <w:sz w:val="16"/>
        <w:szCs w:val="16"/>
      </w:rPr>
      <w:t>Breznikova cesta 76, 1230 Domžale</w:t>
    </w:r>
    <w:r w:rsidR="00316F2E">
      <w:rPr>
        <w:sz w:val="16"/>
        <w:szCs w:val="16"/>
      </w:rPr>
      <w:t xml:space="preserve">, </w:t>
    </w:r>
    <w:r w:rsidRPr="00043731">
      <w:rPr>
        <w:sz w:val="16"/>
        <w:szCs w:val="16"/>
      </w:rPr>
      <w:t xml:space="preserve">Davčna št.44338201 Matična št.:50311840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297" w:rsidRDefault="00D71297">
      <w:r>
        <w:separator/>
      </w:r>
    </w:p>
  </w:footnote>
  <w:footnote w:type="continuationSeparator" w:id="0">
    <w:p w:rsidR="00D71297" w:rsidRDefault="00D71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6ECC"/>
    <w:multiLevelType w:val="hybridMultilevel"/>
    <w:tmpl w:val="BBEE28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2B6386"/>
    <w:multiLevelType w:val="hybridMultilevel"/>
    <w:tmpl w:val="6F08FB90"/>
    <w:lvl w:ilvl="0" w:tplc="C56EB934">
      <w:start w:val="800"/>
      <w:numFmt w:val="bullet"/>
      <w:lvlText w:val="-"/>
      <w:lvlJc w:val="left"/>
      <w:pPr>
        <w:tabs>
          <w:tab w:val="num" w:pos="1500"/>
        </w:tabs>
        <w:ind w:left="1500" w:hanging="360"/>
      </w:pPr>
      <w:rPr>
        <w:rFonts w:ascii="Times New Roman" w:eastAsia="Times New Roman" w:hAnsi="Times New Roman" w:hint="default"/>
      </w:rPr>
    </w:lvl>
    <w:lvl w:ilvl="1" w:tplc="04240003" w:tentative="1">
      <w:start w:val="1"/>
      <w:numFmt w:val="bullet"/>
      <w:lvlText w:val="o"/>
      <w:lvlJc w:val="left"/>
      <w:pPr>
        <w:tabs>
          <w:tab w:val="num" w:pos="2220"/>
        </w:tabs>
        <w:ind w:left="2220" w:hanging="360"/>
      </w:pPr>
      <w:rPr>
        <w:rFonts w:ascii="Courier New" w:hAnsi="Courier New" w:hint="default"/>
      </w:rPr>
    </w:lvl>
    <w:lvl w:ilvl="2" w:tplc="04240005" w:tentative="1">
      <w:start w:val="1"/>
      <w:numFmt w:val="bullet"/>
      <w:lvlText w:val=""/>
      <w:lvlJc w:val="left"/>
      <w:pPr>
        <w:tabs>
          <w:tab w:val="num" w:pos="2940"/>
        </w:tabs>
        <w:ind w:left="2940" w:hanging="360"/>
      </w:pPr>
      <w:rPr>
        <w:rFonts w:ascii="Wingdings" w:hAnsi="Wingdings" w:hint="default"/>
      </w:rPr>
    </w:lvl>
    <w:lvl w:ilvl="3" w:tplc="04240001" w:tentative="1">
      <w:start w:val="1"/>
      <w:numFmt w:val="bullet"/>
      <w:lvlText w:val=""/>
      <w:lvlJc w:val="left"/>
      <w:pPr>
        <w:tabs>
          <w:tab w:val="num" w:pos="3660"/>
        </w:tabs>
        <w:ind w:left="3660" w:hanging="360"/>
      </w:pPr>
      <w:rPr>
        <w:rFonts w:ascii="Symbol" w:hAnsi="Symbol" w:hint="default"/>
      </w:rPr>
    </w:lvl>
    <w:lvl w:ilvl="4" w:tplc="04240003" w:tentative="1">
      <w:start w:val="1"/>
      <w:numFmt w:val="bullet"/>
      <w:lvlText w:val="o"/>
      <w:lvlJc w:val="left"/>
      <w:pPr>
        <w:tabs>
          <w:tab w:val="num" w:pos="4380"/>
        </w:tabs>
        <w:ind w:left="4380" w:hanging="360"/>
      </w:pPr>
      <w:rPr>
        <w:rFonts w:ascii="Courier New" w:hAnsi="Courier New" w:hint="default"/>
      </w:rPr>
    </w:lvl>
    <w:lvl w:ilvl="5" w:tplc="04240005" w:tentative="1">
      <w:start w:val="1"/>
      <w:numFmt w:val="bullet"/>
      <w:lvlText w:val=""/>
      <w:lvlJc w:val="left"/>
      <w:pPr>
        <w:tabs>
          <w:tab w:val="num" w:pos="5100"/>
        </w:tabs>
        <w:ind w:left="5100" w:hanging="360"/>
      </w:pPr>
      <w:rPr>
        <w:rFonts w:ascii="Wingdings" w:hAnsi="Wingdings" w:hint="default"/>
      </w:rPr>
    </w:lvl>
    <w:lvl w:ilvl="6" w:tplc="04240001" w:tentative="1">
      <w:start w:val="1"/>
      <w:numFmt w:val="bullet"/>
      <w:lvlText w:val=""/>
      <w:lvlJc w:val="left"/>
      <w:pPr>
        <w:tabs>
          <w:tab w:val="num" w:pos="5820"/>
        </w:tabs>
        <w:ind w:left="5820" w:hanging="360"/>
      </w:pPr>
      <w:rPr>
        <w:rFonts w:ascii="Symbol" w:hAnsi="Symbol" w:hint="default"/>
      </w:rPr>
    </w:lvl>
    <w:lvl w:ilvl="7" w:tplc="04240003" w:tentative="1">
      <w:start w:val="1"/>
      <w:numFmt w:val="bullet"/>
      <w:lvlText w:val="o"/>
      <w:lvlJc w:val="left"/>
      <w:pPr>
        <w:tabs>
          <w:tab w:val="num" w:pos="6540"/>
        </w:tabs>
        <w:ind w:left="6540" w:hanging="360"/>
      </w:pPr>
      <w:rPr>
        <w:rFonts w:ascii="Courier New" w:hAnsi="Courier New" w:hint="default"/>
      </w:rPr>
    </w:lvl>
    <w:lvl w:ilvl="8" w:tplc="0424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155D3ADE"/>
    <w:multiLevelType w:val="hybridMultilevel"/>
    <w:tmpl w:val="FDC61A5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B330F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EB13267"/>
    <w:multiLevelType w:val="hybridMultilevel"/>
    <w:tmpl w:val="E7AE918E"/>
    <w:lvl w:ilvl="0" w:tplc="5D6EAD46">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64FA7"/>
    <w:multiLevelType w:val="hybridMultilevel"/>
    <w:tmpl w:val="17F0D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22E3FA3"/>
    <w:multiLevelType w:val="hybridMultilevel"/>
    <w:tmpl w:val="F08A61B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4F4199"/>
    <w:multiLevelType w:val="hybridMultilevel"/>
    <w:tmpl w:val="B4F0E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9304F9"/>
    <w:multiLevelType w:val="hybridMultilevel"/>
    <w:tmpl w:val="8834DB48"/>
    <w:lvl w:ilvl="0" w:tplc="6AF49A06">
      <w:start w:val="2"/>
      <w:numFmt w:val="bullet"/>
      <w:lvlText w:val="–"/>
      <w:lvlJc w:val="left"/>
      <w:pPr>
        <w:tabs>
          <w:tab w:val="num" w:pos="1020"/>
        </w:tabs>
        <w:ind w:left="1020" w:hanging="360"/>
      </w:pPr>
      <w:rPr>
        <w:rFonts w:ascii="Monotype Corsiva" w:eastAsia="Times New Roman" w:hAnsi="Monotype Corsiva" w:hint="default"/>
      </w:rPr>
    </w:lvl>
    <w:lvl w:ilvl="1" w:tplc="04240003" w:tentative="1">
      <w:start w:val="1"/>
      <w:numFmt w:val="bullet"/>
      <w:lvlText w:val="o"/>
      <w:lvlJc w:val="left"/>
      <w:pPr>
        <w:tabs>
          <w:tab w:val="num" w:pos="1740"/>
        </w:tabs>
        <w:ind w:left="1740" w:hanging="360"/>
      </w:pPr>
      <w:rPr>
        <w:rFonts w:ascii="Courier New" w:hAnsi="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42917C2F"/>
    <w:multiLevelType w:val="hybridMultilevel"/>
    <w:tmpl w:val="B836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221B9B"/>
    <w:multiLevelType w:val="hybridMultilevel"/>
    <w:tmpl w:val="F4AAE8D6"/>
    <w:lvl w:ilvl="0" w:tplc="D94CD1B8">
      <w:start w:val="123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8175D6"/>
    <w:multiLevelType w:val="hybridMultilevel"/>
    <w:tmpl w:val="DBB8B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E95D96"/>
    <w:multiLevelType w:val="hybridMultilevel"/>
    <w:tmpl w:val="70142C3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7F6C87"/>
    <w:multiLevelType w:val="hybridMultilevel"/>
    <w:tmpl w:val="58D8F14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5B07687"/>
    <w:multiLevelType w:val="hybridMultilevel"/>
    <w:tmpl w:val="20B4EC1C"/>
    <w:lvl w:ilvl="0" w:tplc="D94CD1B8">
      <w:start w:val="100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8419C9"/>
    <w:multiLevelType w:val="hybridMultilevel"/>
    <w:tmpl w:val="3D3C91E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C5D1312"/>
    <w:multiLevelType w:val="hybridMultilevel"/>
    <w:tmpl w:val="89ECA6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D362B77"/>
    <w:multiLevelType w:val="hybridMultilevel"/>
    <w:tmpl w:val="9F1EDE2A"/>
    <w:lvl w:ilvl="0" w:tplc="0424000F">
      <w:start w:val="1"/>
      <w:numFmt w:val="decimal"/>
      <w:lvlText w:val="%1."/>
      <w:lvlJc w:val="left"/>
      <w:pPr>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8" w15:restartNumberingAfterBreak="0">
    <w:nsid w:val="5EC859E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603C338A"/>
    <w:multiLevelType w:val="hybridMultilevel"/>
    <w:tmpl w:val="D3C4C684"/>
    <w:lvl w:ilvl="0" w:tplc="ABE01C04">
      <w:start w:val="1"/>
      <w:numFmt w:val="decimal"/>
      <w:lvlText w:val="%1."/>
      <w:lvlJc w:val="left"/>
      <w:pPr>
        <w:tabs>
          <w:tab w:val="num" w:pos="510"/>
        </w:tabs>
        <w:ind w:left="510" w:hanging="360"/>
      </w:pPr>
      <w:rPr>
        <w:rFonts w:cs="Times New Roman" w:hint="default"/>
      </w:rPr>
    </w:lvl>
    <w:lvl w:ilvl="1" w:tplc="04240019" w:tentative="1">
      <w:start w:val="1"/>
      <w:numFmt w:val="lowerLetter"/>
      <w:lvlText w:val="%2."/>
      <w:lvlJc w:val="left"/>
      <w:pPr>
        <w:tabs>
          <w:tab w:val="num" w:pos="1230"/>
        </w:tabs>
        <w:ind w:left="1230" w:hanging="360"/>
      </w:pPr>
      <w:rPr>
        <w:rFonts w:cs="Times New Roman"/>
      </w:rPr>
    </w:lvl>
    <w:lvl w:ilvl="2" w:tplc="0424001B" w:tentative="1">
      <w:start w:val="1"/>
      <w:numFmt w:val="lowerRoman"/>
      <w:lvlText w:val="%3."/>
      <w:lvlJc w:val="right"/>
      <w:pPr>
        <w:tabs>
          <w:tab w:val="num" w:pos="1950"/>
        </w:tabs>
        <w:ind w:left="1950" w:hanging="180"/>
      </w:pPr>
      <w:rPr>
        <w:rFonts w:cs="Times New Roman"/>
      </w:rPr>
    </w:lvl>
    <w:lvl w:ilvl="3" w:tplc="0424000F" w:tentative="1">
      <w:start w:val="1"/>
      <w:numFmt w:val="decimal"/>
      <w:lvlText w:val="%4."/>
      <w:lvlJc w:val="left"/>
      <w:pPr>
        <w:tabs>
          <w:tab w:val="num" w:pos="2670"/>
        </w:tabs>
        <w:ind w:left="2670" w:hanging="360"/>
      </w:pPr>
      <w:rPr>
        <w:rFonts w:cs="Times New Roman"/>
      </w:rPr>
    </w:lvl>
    <w:lvl w:ilvl="4" w:tplc="04240019" w:tentative="1">
      <w:start w:val="1"/>
      <w:numFmt w:val="lowerLetter"/>
      <w:lvlText w:val="%5."/>
      <w:lvlJc w:val="left"/>
      <w:pPr>
        <w:tabs>
          <w:tab w:val="num" w:pos="3390"/>
        </w:tabs>
        <w:ind w:left="3390" w:hanging="360"/>
      </w:pPr>
      <w:rPr>
        <w:rFonts w:cs="Times New Roman"/>
      </w:rPr>
    </w:lvl>
    <w:lvl w:ilvl="5" w:tplc="0424001B" w:tentative="1">
      <w:start w:val="1"/>
      <w:numFmt w:val="lowerRoman"/>
      <w:lvlText w:val="%6."/>
      <w:lvlJc w:val="right"/>
      <w:pPr>
        <w:tabs>
          <w:tab w:val="num" w:pos="4110"/>
        </w:tabs>
        <w:ind w:left="4110" w:hanging="180"/>
      </w:pPr>
      <w:rPr>
        <w:rFonts w:cs="Times New Roman"/>
      </w:rPr>
    </w:lvl>
    <w:lvl w:ilvl="6" w:tplc="0424000F" w:tentative="1">
      <w:start w:val="1"/>
      <w:numFmt w:val="decimal"/>
      <w:lvlText w:val="%7."/>
      <w:lvlJc w:val="left"/>
      <w:pPr>
        <w:tabs>
          <w:tab w:val="num" w:pos="4830"/>
        </w:tabs>
        <w:ind w:left="4830" w:hanging="360"/>
      </w:pPr>
      <w:rPr>
        <w:rFonts w:cs="Times New Roman"/>
      </w:rPr>
    </w:lvl>
    <w:lvl w:ilvl="7" w:tplc="04240019" w:tentative="1">
      <w:start w:val="1"/>
      <w:numFmt w:val="lowerLetter"/>
      <w:lvlText w:val="%8."/>
      <w:lvlJc w:val="left"/>
      <w:pPr>
        <w:tabs>
          <w:tab w:val="num" w:pos="5550"/>
        </w:tabs>
        <w:ind w:left="5550" w:hanging="360"/>
      </w:pPr>
      <w:rPr>
        <w:rFonts w:cs="Times New Roman"/>
      </w:rPr>
    </w:lvl>
    <w:lvl w:ilvl="8" w:tplc="0424001B" w:tentative="1">
      <w:start w:val="1"/>
      <w:numFmt w:val="lowerRoman"/>
      <w:lvlText w:val="%9."/>
      <w:lvlJc w:val="right"/>
      <w:pPr>
        <w:tabs>
          <w:tab w:val="num" w:pos="6270"/>
        </w:tabs>
        <w:ind w:left="6270" w:hanging="180"/>
      </w:pPr>
      <w:rPr>
        <w:rFonts w:cs="Times New Roman"/>
      </w:rPr>
    </w:lvl>
  </w:abstractNum>
  <w:abstractNum w:abstractNumId="20" w15:restartNumberingAfterBreak="0">
    <w:nsid w:val="61D27AE6"/>
    <w:multiLevelType w:val="hybridMultilevel"/>
    <w:tmpl w:val="7D9E876A"/>
    <w:lvl w:ilvl="0" w:tplc="0424000F">
      <w:start w:val="9"/>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21" w15:restartNumberingAfterBreak="0">
    <w:nsid w:val="62EC504D"/>
    <w:multiLevelType w:val="hybridMultilevel"/>
    <w:tmpl w:val="29224DEE"/>
    <w:lvl w:ilvl="0" w:tplc="A1721BCE">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AC417D"/>
    <w:multiLevelType w:val="hybridMultilevel"/>
    <w:tmpl w:val="786A1702"/>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D2F6F93"/>
    <w:multiLevelType w:val="hybridMultilevel"/>
    <w:tmpl w:val="464E91F8"/>
    <w:lvl w:ilvl="0" w:tplc="D36429F6">
      <w:start w:val="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8035A3"/>
    <w:multiLevelType w:val="hybridMultilevel"/>
    <w:tmpl w:val="3AC04B1C"/>
    <w:lvl w:ilvl="0" w:tplc="C9F69366">
      <w:start w:val="80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4"/>
  </w:num>
  <w:num w:numId="3">
    <w:abstractNumId w:val="14"/>
  </w:num>
  <w:num w:numId="4">
    <w:abstractNumId w:val="10"/>
  </w:num>
  <w:num w:numId="5">
    <w:abstractNumId w:val="12"/>
  </w:num>
  <w:num w:numId="6">
    <w:abstractNumId w:val="24"/>
  </w:num>
  <w:num w:numId="7">
    <w:abstractNumId w:val="6"/>
  </w:num>
  <w:num w:numId="8">
    <w:abstractNumId w:val="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2"/>
  </w:num>
  <w:num w:numId="14">
    <w:abstractNumId w:val="22"/>
  </w:num>
  <w:num w:numId="15">
    <w:abstractNumId w:val="23"/>
  </w:num>
  <w:num w:numId="16">
    <w:abstractNumId w:val="18"/>
  </w:num>
  <w:num w:numId="17">
    <w:abstractNumId w:val="3"/>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5"/>
  </w:num>
  <w:num w:numId="23">
    <w:abstractNumId w:val="9"/>
  </w:num>
  <w:num w:numId="24">
    <w:abstractNumId w:val="11"/>
  </w:num>
  <w:num w:numId="25">
    <w:abstractNumId w:val="0"/>
  </w:num>
  <w:num w:numId="26">
    <w:abstractNumId w:val="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31"/>
    <w:rsid w:val="000002DE"/>
    <w:rsid w:val="000025BF"/>
    <w:rsid w:val="0000311D"/>
    <w:rsid w:val="000032F6"/>
    <w:rsid w:val="00003E2D"/>
    <w:rsid w:val="00004E72"/>
    <w:rsid w:val="00006FBB"/>
    <w:rsid w:val="0001232E"/>
    <w:rsid w:val="00014CFD"/>
    <w:rsid w:val="000231AF"/>
    <w:rsid w:val="00023834"/>
    <w:rsid w:val="00024049"/>
    <w:rsid w:val="0003029C"/>
    <w:rsid w:val="00032A0A"/>
    <w:rsid w:val="00033AE7"/>
    <w:rsid w:val="00033B66"/>
    <w:rsid w:val="00034825"/>
    <w:rsid w:val="00036D3B"/>
    <w:rsid w:val="000419AB"/>
    <w:rsid w:val="00042CBB"/>
    <w:rsid w:val="00043731"/>
    <w:rsid w:val="0004503F"/>
    <w:rsid w:val="0004654A"/>
    <w:rsid w:val="00046556"/>
    <w:rsid w:val="00053A5E"/>
    <w:rsid w:val="00054B27"/>
    <w:rsid w:val="0006003F"/>
    <w:rsid w:val="00061829"/>
    <w:rsid w:val="000653EE"/>
    <w:rsid w:val="00075D93"/>
    <w:rsid w:val="000805B5"/>
    <w:rsid w:val="0008236C"/>
    <w:rsid w:val="00083E2A"/>
    <w:rsid w:val="000A050B"/>
    <w:rsid w:val="000A1CFF"/>
    <w:rsid w:val="000A41CF"/>
    <w:rsid w:val="000A5432"/>
    <w:rsid w:val="000A7161"/>
    <w:rsid w:val="000A7BDA"/>
    <w:rsid w:val="000B0A95"/>
    <w:rsid w:val="000B1EA6"/>
    <w:rsid w:val="000B375D"/>
    <w:rsid w:val="000B55B9"/>
    <w:rsid w:val="000B56F4"/>
    <w:rsid w:val="000B7E67"/>
    <w:rsid w:val="000C29C6"/>
    <w:rsid w:val="000C3517"/>
    <w:rsid w:val="000C38D4"/>
    <w:rsid w:val="000C3E48"/>
    <w:rsid w:val="000C73CD"/>
    <w:rsid w:val="000C7860"/>
    <w:rsid w:val="000D409E"/>
    <w:rsid w:val="000D4777"/>
    <w:rsid w:val="000D60A4"/>
    <w:rsid w:val="000E09AA"/>
    <w:rsid w:val="000E152F"/>
    <w:rsid w:val="000E25BA"/>
    <w:rsid w:val="000E5202"/>
    <w:rsid w:val="000E730D"/>
    <w:rsid w:val="000F27F7"/>
    <w:rsid w:val="00104235"/>
    <w:rsid w:val="001043E4"/>
    <w:rsid w:val="00115884"/>
    <w:rsid w:val="0011692D"/>
    <w:rsid w:val="00116EEC"/>
    <w:rsid w:val="00117696"/>
    <w:rsid w:val="001209A7"/>
    <w:rsid w:val="0012386E"/>
    <w:rsid w:val="0012444A"/>
    <w:rsid w:val="00126827"/>
    <w:rsid w:val="00127148"/>
    <w:rsid w:val="001414AA"/>
    <w:rsid w:val="00141A43"/>
    <w:rsid w:val="00142A31"/>
    <w:rsid w:val="00142C18"/>
    <w:rsid w:val="00143254"/>
    <w:rsid w:val="00143CCA"/>
    <w:rsid w:val="0015068B"/>
    <w:rsid w:val="00150CC2"/>
    <w:rsid w:val="001529AF"/>
    <w:rsid w:val="00156640"/>
    <w:rsid w:val="00160605"/>
    <w:rsid w:val="0016265A"/>
    <w:rsid w:val="001635BF"/>
    <w:rsid w:val="001638D3"/>
    <w:rsid w:val="0016396A"/>
    <w:rsid w:val="00164147"/>
    <w:rsid w:val="001715D3"/>
    <w:rsid w:val="00171C2F"/>
    <w:rsid w:val="00175041"/>
    <w:rsid w:val="00175E96"/>
    <w:rsid w:val="001768D7"/>
    <w:rsid w:val="00180BC0"/>
    <w:rsid w:val="0018336A"/>
    <w:rsid w:val="0018390A"/>
    <w:rsid w:val="00185458"/>
    <w:rsid w:val="00190AE7"/>
    <w:rsid w:val="001910E3"/>
    <w:rsid w:val="0019135E"/>
    <w:rsid w:val="001937C1"/>
    <w:rsid w:val="001963E5"/>
    <w:rsid w:val="001A0F6D"/>
    <w:rsid w:val="001A4644"/>
    <w:rsid w:val="001B0449"/>
    <w:rsid w:val="001B10D4"/>
    <w:rsid w:val="001B1888"/>
    <w:rsid w:val="001B2817"/>
    <w:rsid w:val="001B33B7"/>
    <w:rsid w:val="001B490B"/>
    <w:rsid w:val="001B4DE2"/>
    <w:rsid w:val="001B6CDF"/>
    <w:rsid w:val="001B6F4B"/>
    <w:rsid w:val="001C058A"/>
    <w:rsid w:val="001C0C98"/>
    <w:rsid w:val="001C5B38"/>
    <w:rsid w:val="001C7D1B"/>
    <w:rsid w:val="001D175F"/>
    <w:rsid w:val="001D1D11"/>
    <w:rsid w:val="001D228F"/>
    <w:rsid w:val="001D3D32"/>
    <w:rsid w:val="001D5433"/>
    <w:rsid w:val="001D61EF"/>
    <w:rsid w:val="001E0F22"/>
    <w:rsid w:val="001E2418"/>
    <w:rsid w:val="001E5A18"/>
    <w:rsid w:val="001F7C62"/>
    <w:rsid w:val="00201396"/>
    <w:rsid w:val="00201A97"/>
    <w:rsid w:val="002032C1"/>
    <w:rsid w:val="00210AB7"/>
    <w:rsid w:val="00212CE4"/>
    <w:rsid w:val="002141AB"/>
    <w:rsid w:val="00221C86"/>
    <w:rsid w:val="00223332"/>
    <w:rsid w:val="002261CE"/>
    <w:rsid w:val="00227993"/>
    <w:rsid w:val="002327C1"/>
    <w:rsid w:val="00232BB9"/>
    <w:rsid w:val="002337A7"/>
    <w:rsid w:val="00234C3B"/>
    <w:rsid w:val="00236817"/>
    <w:rsid w:val="00242CED"/>
    <w:rsid w:val="00244AD1"/>
    <w:rsid w:val="00245346"/>
    <w:rsid w:val="002457A1"/>
    <w:rsid w:val="0024647B"/>
    <w:rsid w:val="002466EE"/>
    <w:rsid w:val="002472C3"/>
    <w:rsid w:val="002512DF"/>
    <w:rsid w:val="00251439"/>
    <w:rsid w:val="0025381E"/>
    <w:rsid w:val="00255EDD"/>
    <w:rsid w:val="0025793E"/>
    <w:rsid w:val="00262C5C"/>
    <w:rsid w:val="00263CB1"/>
    <w:rsid w:val="002644AE"/>
    <w:rsid w:val="002662EC"/>
    <w:rsid w:val="0027001D"/>
    <w:rsid w:val="002773D2"/>
    <w:rsid w:val="00280C59"/>
    <w:rsid w:val="002821EB"/>
    <w:rsid w:val="00282867"/>
    <w:rsid w:val="00283CF0"/>
    <w:rsid w:val="0028421C"/>
    <w:rsid w:val="002843BF"/>
    <w:rsid w:val="0028560B"/>
    <w:rsid w:val="00290D8C"/>
    <w:rsid w:val="00293091"/>
    <w:rsid w:val="00296734"/>
    <w:rsid w:val="002A21A9"/>
    <w:rsid w:val="002A3B8D"/>
    <w:rsid w:val="002A3DBA"/>
    <w:rsid w:val="002A6F65"/>
    <w:rsid w:val="002B0AE0"/>
    <w:rsid w:val="002B69D3"/>
    <w:rsid w:val="002C26D4"/>
    <w:rsid w:val="002C6F1B"/>
    <w:rsid w:val="002D1F56"/>
    <w:rsid w:val="002D6AE6"/>
    <w:rsid w:val="002D7F54"/>
    <w:rsid w:val="002F0B48"/>
    <w:rsid w:val="002F147D"/>
    <w:rsid w:val="002F5520"/>
    <w:rsid w:val="002F6DFA"/>
    <w:rsid w:val="002F735D"/>
    <w:rsid w:val="002F79FD"/>
    <w:rsid w:val="00301670"/>
    <w:rsid w:val="00310155"/>
    <w:rsid w:val="00313C49"/>
    <w:rsid w:val="00316F2E"/>
    <w:rsid w:val="00317273"/>
    <w:rsid w:val="00317789"/>
    <w:rsid w:val="00325726"/>
    <w:rsid w:val="00325EBB"/>
    <w:rsid w:val="00336165"/>
    <w:rsid w:val="00337304"/>
    <w:rsid w:val="003378FF"/>
    <w:rsid w:val="00337B95"/>
    <w:rsid w:val="00343031"/>
    <w:rsid w:val="00343179"/>
    <w:rsid w:val="00344D31"/>
    <w:rsid w:val="00346AC6"/>
    <w:rsid w:val="003518D7"/>
    <w:rsid w:val="003519E8"/>
    <w:rsid w:val="00353714"/>
    <w:rsid w:val="00354F56"/>
    <w:rsid w:val="003659BB"/>
    <w:rsid w:val="00367CAC"/>
    <w:rsid w:val="00371600"/>
    <w:rsid w:val="00372A7E"/>
    <w:rsid w:val="003730C3"/>
    <w:rsid w:val="0037578F"/>
    <w:rsid w:val="0037669C"/>
    <w:rsid w:val="003774C3"/>
    <w:rsid w:val="0038120C"/>
    <w:rsid w:val="003849C0"/>
    <w:rsid w:val="00386034"/>
    <w:rsid w:val="003865D9"/>
    <w:rsid w:val="00391C97"/>
    <w:rsid w:val="00391E8F"/>
    <w:rsid w:val="00392DC2"/>
    <w:rsid w:val="003A1E63"/>
    <w:rsid w:val="003A2C5A"/>
    <w:rsid w:val="003A482B"/>
    <w:rsid w:val="003A4D9D"/>
    <w:rsid w:val="003A54FC"/>
    <w:rsid w:val="003A7A2F"/>
    <w:rsid w:val="003B2B3C"/>
    <w:rsid w:val="003B67A2"/>
    <w:rsid w:val="003B7668"/>
    <w:rsid w:val="003C050C"/>
    <w:rsid w:val="003C0DA6"/>
    <w:rsid w:val="003C3509"/>
    <w:rsid w:val="003C4753"/>
    <w:rsid w:val="003C4F73"/>
    <w:rsid w:val="003C696B"/>
    <w:rsid w:val="003C6C37"/>
    <w:rsid w:val="003D0EE1"/>
    <w:rsid w:val="003D1816"/>
    <w:rsid w:val="003D7C09"/>
    <w:rsid w:val="003E1940"/>
    <w:rsid w:val="003E24DC"/>
    <w:rsid w:val="003E45B1"/>
    <w:rsid w:val="003E4CDD"/>
    <w:rsid w:val="003F0859"/>
    <w:rsid w:val="003F632B"/>
    <w:rsid w:val="004025C0"/>
    <w:rsid w:val="00404889"/>
    <w:rsid w:val="00405977"/>
    <w:rsid w:val="00406AE8"/>
    <w:rsid w:val="0040747C"/>
    <w:rsid w:val="004103E1"/>
    <w:rsid w:val="00410FEA"/>
    <w:rsid w:val="00412E7C"/>
    <w:rsid w:val="00412EE1"/>
    <w:rsid w:val="00417261"/>
    <w:rsid w:val="00423160"/>
    <w:rsid w:val="0042505B"/>
    <w:rsid w:val="00427B68"/>
    <w:rsid w:val="004316CF"/>
    <w:rsid w:val="00435AD0"/>
    <w:rsid w:val="00440CC9"/>
    <w:rsid w:val="00444132"/>
    <w:rsid w:val="00444D1B"/>
    <w:rsid w:val="00446D12"/>
    <w:rsid w:val="004474FD"/>
    <w:rsid w:val="004476C9"/>
    <w:rsid w:val="00450036"/>
    <w:rsid w:val="004544FB"/>
    <w:rsid w:val="00460FB8"/>
    <w:rsid w:val="00462587"/>
    <w:rsid w:val="00464315"/>
    <w:rsid w:val="00470A44"/>
    <w:rsid w:val="00471392"/>
    <w:rsid w:val="00472E24"/>
    <w:rsid w:val="004751EB"/>
    <w:rsid w:val="00481350"/>
    <w:rsid w:val="00481DD4"/>
    <w:rsid w:val="00483676"/>
    <w:rsid w:val="00485935"/>
    <w:rsid w:val="00486908"/>
    <w:rsid w:val="0048753D"/>
    <w:rsid w:val="004A0197"/>
    <w:rsid w:val="004A4CCA"/>
    <w:rsid w:val="004B1C6A"/>
    <w:rsid w:val="004B6261"/>
    <w:rsid w:val="004B765F"/>
    <w:rsid w:val="004C4618"/>
    <w:rsid w:val="004D1F5A"/>
    <w:rsid w:val="004D6524"/>
    <w:rsid w:val="004D767E"/>
    <w:rsid w:val="004D7B5F"/>
    <w:rsid w:val="004E02FA"/>
    <w:rsid w:val="004E24A8"/>
    <w:rsid w:val="004E2F84"/>
    <w:rsid w:val="004F0DE8"/>
    <w:rsid w:val="004F3B9F"/>
    <w:rsid w:val="004F6A0F"/>
    <w:rsid w:val="005031D6"/>
    <w:rsid w:val="00503B86"/>
    <w:rsid w:val="005054FA"/>
    <w:rsid w:val="00511420"/>
    <w:rsid w:val="005123FB"/>
    <w:rsid w:val="0053256B"/>
    <w:rsid w:val="005347FF"/>
    <w:rsid w:val="00536334"/>
    <w:rsid w:val="005422E6"/>
    <w:rsid w:val="0054389E"/>
    <w:rsid w:val="00551D11"/>
    <w:rsid w:val="00552888"/>
    <w:rsid w:val="00557203"/>
    <w:rsid w:val="00560B92"/>
    <w:rsid w:val="00562789"/>
    <w:rsid w:val="00566FF4"/>
    <w:rsid w:val="0056774C"/>
    <w:rsid w:val="005771C1"/>
    <w:rsid w:val="0058565E"/>
    <w:rsid w:val="0059188E"/>
    <w:rsid w:val="00592032"/>
    <w:rsid w:val="005A3CA9"/>
    <w:rsid w:val="005A7DBC"/>
    <w:rsid w:val="005A7E13"/>
    <w:rsid w:val="005B0C30"/>
    <w:rsid w:val="005B1041"/>
    <w:rsid w:val="005B3D19"/>
    <w:rsid w:val="005B536E"/>
    <w:rsid w:val="005C0203"/>
    <w:rsid w:val="005C138B"/>
    <w:rsid w:val="005C1D6A"/>
    <w:rsid w:val="005C4354"/>
    <w:rsid w:val="005C6E70"/>
    <w:rsid w:val="005C7878"/>
    <w:rsid w:val="005D0932"/>
    <w:rsid w:val="005D5563"/>
    <w:rsid w:val="005D685B"/>
    <w:rsid w:val="005D7244"/>
    <w:rsid w:val="005E7487"/>
    <w:rsid w:val="005F083E"/>
    <w:rsid w:val="005F4250"/>
    <w:rsid w:val="005F6617"/>
    <w:rsid w:val="00603968"/>
    <w:rsid w:val="00610E2C"/>
    <w:rsid w:val="00610F7D"/>
    <w:rsid w:val="006111EB"/>
    <w:rsid w:val="00614E6F"/>
    <w:rsid w:val="0061592B"/>
    <w:rsid w:val="00616AD6"/>
    <w:rsid w:val="006176DC"/>
    <w:rsid w:val="00620566"/>
    <w:rsid w:val="0062712E"/>
    <w:rsid w:val="00630EA7"/>
    <w:rsid w:val="0063350D"/>
    <w:rsid w:val="006340B7"/>
    <w:rsid w:val="0063485D"/>
    <w:rsid w:val="00637CDA"/>
    <w:rsid w:val="006425DF"/>
    <w:rsid w:val="00642C34"/>
    <w:rsid w:val="00644F4A"/>
    <w:rsid w:val="00647937"/>
    <w:rsid w:val="00650FF8"/>
    <w:rsid w:val="00651628"/>
    <w:rsid w:val="00652940"/>
    <w:rsid w:val="0065447C"/>
    <w:rsid w:val="00657A93"/>
    <w:rsid w:val="006604AA"/>
    <w:rsid w:val="00662EB8"/>
    <w:rsid w:val="00666B33"/>
    <w:rsid w:val="0066789A"/>
    <w:rsid w:val="00672E58"/>
    <w:rsid w:val="00673844"/>
    <w:rsid w:val="006828C7"/>
    <w:rsid w:val="0068760B"/>
    <w:rsid w:val="00695A87"/>
    <w:rsid w:val="00696874"/>
    <w:rsid w:val="00697BD5"/>
    <w:rsid w:val="006A3D1B"/>
    <w:rsid w:val="006A4B82"/>
    <w:rsid w:val="006A52CA"/>
    <w:rsid w:val="006A5FF3"/>
    <w:rsid w:val="006B09C1"/>
    <w:rsid w:val="006B253B"/>
    <w:rsid w:val="006B4BDC"/>
    <w:rsid w:val="006B4CE9"/>
    <w:rsid w:val="006C0025"/>
    <w:rsid w:val="006C2770"/>
    <w:rsid w:val="006C6CA6"/>
    <w:rsid w:val="006D1E95"/>
    <w:rsid w:val="006D2078"/>
    <w:rsid w:val="006D41EF"/>
    <w:rsid w:val="006D4541"/>
    <w:rsid w:val="006D7C7A"/>
    <w:rsid w:val="006E294C"/>
    <w:rsid w:val="006E2BC8"/>
    <w:rsid w:val="006E59ED"/>
    <w:rsid w:val="006E735F"/>
    <w:rsid w:val="006E7B3E"/>
    <w:rsid w:val="006F1538"/>
    <w:rsid w:val="006F2723"/>
    <w:rsid w:val="006F2BAE"/>
    <w:rsid w:val="006F3559"/>
    <w:rsid w:val="006F3760"/>
    <w:rsid w:val="00702566"/>
    <w:rsid w:val="0070260B"/>
    <w:rsid w:val="00705E73"/>
    <w:rsid w:val="00710143"/>
    <w:rsid w:val="00712463"/>
    <w:rsid w:val="007130B2"/>
    <w:rsid w:val="007155FD"/>
    <w:rsid w:val="00716EF2"/>
    <w:rsid w:val="0071766C"/>
    <w:rsid w:val="0072212C"/>
    <w:rsid w:val="007225E8"/>
    <w:rsid w:val="0072353E"/>
    <w:rsid w:val="00730DAC"/>
    <w:rsid w:val="00732801"/>
    <w:rsid w:val="00740F6D"/>
    <w:rsid w:val="00747D54"/>
    <w:rsid w:val="007500F3"/>
    <w:rsid w:val="00750F1D"/>
    <w:rsid w:val="00751A3C"/>
    <w:rsid w:val="00753A7A"/>
    <w:rsid w:val="00760CA0"/>
    <w:rsid w:val="00760CB0"/>
    <w:rsid w:val="0076343A"/>
    <w:rsid w:val="007658BC"/>
    <w:rsid w:val="007718D5"/>
    <w:rsid w:val="00780DA7"/>
    <w:rsid w:val="00782B92"/>
    <w:rsid w:val="007842D6"/>
    <w:rsid w:val="007842FD"/>
    <w:rsid w:val="0078552A"/>
    <w:rsid w:val="00787496"/>
    <w:rsid w:val="0079462B"/>
    <w:rsid w:val="00794F72"/>
    <w:rsid w:val="00797342"/>
    <w:rsid w:val="00797AA9"/>
    <w:rsid w:val="007A16A4"/>
    <w:rsid w:val="007A3C71"/>
    <w:rsid w:val="007A5422"/>
    <w:rsid w:val="007A5D75"/>
    <w:rsid w:val="007A63B7"/>
    <w:rsid w:val="007A7F41"/>
    <w:rsid w:val="007B05FC"/>
    <w:rsid w:val="007B1978"/>
    <w:rsid w:val="007B7BB5"/>
    <w:rsid w:val="007C1F4A"/>
    <w:rsid w:val="007C2028"/>
    <w:rsid w:val="007C38ED"/>
    <w:rsid w:val="007C4AE6"/>
    <w:rsid w:val="007C51D7"/>
    <w:rsid w:val="007D1C54"/>
    <w:rsid w:val="007D299E"/>
    <w:rsid w:val="007D36B0"/>
    <w:rsid w:val="007D386E"/>
    <w:rsid w:val="007D3EE2"/>
    <w:rsid w:val="007D4624"/>
    <w:rsid w:val="007D4CE6"/>
    <w:rsid w:val="007D5E80"/>
    <w:rsid w:val="007D70D2"/>
    <w:rsid w:val="007E57BB"/>
    <w:rsid w:val="007E5F4D"/>
    <w:rsid w:val="007E7C90"/>
    <w:rsid w:val="007F1E45"/>
    <w:rsid w:val="007F2AE8"/>
    <w:rsid w:val="007F5B7C"/>
    <w:rsid w:val="007F6A61"/>
    <w:rsid w:val="00801E75"/>
    <w:rsid w:val="008036AB"/>
    <w:rsid w:val="008045E2"/>
    <w:rsid w:val="00810BD1"/>
    <w:rsid w:val="0081294C"/>
    <w:rsid w:val="00815D77"/>
    <w:rsid w:val="0081625F"/>
    <w:rsid w:val="00822BDA"/>
    <w:rsid w:val="00826A8D"/>
    <w:rsid w:val="00827244"/>
    <w:rsid w:val="00837FFA"/>
    <w:rsid w:val="0084286F"/>
    <w:rsid w:val="00842CE5"/>
    <w:rsid w:val="0084512F"/>
    <w:rsid w:val="00845458"/>
    <w:rsid w:val="008455F9"/>
    <w:rsid w:val="008469C4"/>
    <w:rsid w:val="00847153"/>
    <w:rsid w:val="00850AE0"/>
    <w:rsid w:val="008515CE"/>
    <w:rsid w:val="008538AD"/>
    <w:rsid w:val="008538D0"/>
    <w:rsid w:val="008620B4"/>
    <w:rsid w:val="0086442D"/>
    <w:rsid w:val="00864B42"/>
    <w:rsid w:val="00864B70"/>
    <w:rsid w:val="00867E65"/>
    <w:rsid w:val="0087101E"/>
    <w:rsid w:val="008744DE"/>
    <w:rsid w:val="00885036"/>
    <w:rsid w:val="00890065"/>
    <w:rsid w:val="0089057B"/>
    <w:rsid w:val="008A121A"/>
    <w:rsid w:val="008A27BB"/>
    <w:rsid w:val="008A533A"/>
    <w:rsid w:val="008A60F4"/>
    <w:rsid w:val="008A7C22"/>
    <w:rsid w:val="008B171A"/>
    <w:rsid w:val="008B37F7"/>
    <w:rsid w:val="008B3CD3"/>
    <w:rsid w:val="008B4D98"/>
    <w:rsid w:val="008B5B55"/>
    <w:rsid w:val="008B7AD3"/>
    <w:rsid w:val="008C1889"/>
    <w:rsid w:val="008C2983"/>
    <w:rsid w:val="008C5E41"/>
    <w:rsid w:val="008C625B"/>
    <w:rsid w:val="008D12C7"/>
    <w:rsid w:val="008D1BEE"/>
    <w:rsid w:val="008D29E6"/>
    <w:rsid w:val="008D3837"/>
    <w:rsid w:val="008D5C29"/>
    <w:rsid w:val="008D7B05"/>
    <w:rsid w:val="008E06E3"/>
    <w:rsid w:val="008E1BC2"/>
    <w:rsid w:val="008E31E7"/>
    <w:rsid w:val="008E4912"/>
    <w:rsid w:val="008E4C79"/>
    <w:rsid w:val="008E6C1F"/>
    <w:rsid w:val="008F0996"/>
    <w:rsid w:val="008F4DA6"/>
    <w:rsid w:val="008F5907"/>
    <w:rsid w:val="009121F2"/>
    <w:rsid w:val="00912821"/>
    <w:rsid w:val="00914C26"/>
    <w:rsid w:val="009153B6"/>
    <w:rsid w:val="00923FD8"/>
    <w:rsid w:val="00924528"/>
    <w:rsid w:val="00924B94"/>
    <w:rsid w:val="009253C6"/>
    <w:rsid w:val="00926FC0"/>
    <w:rsid w:val="009350AF"/>
    <w:rsid w:val="00935EF8"/>
    <w:rsid w:val="00937980"/>
    <w:rsid w:val="00943717"/>
    <w:rsid w:val="00945FBD"/>
    <w:rsid w:val="0094616A"/>
    <w:rsid w:val="00946686"/>
    <w:rsid w:val="00952AC5"/>
    <w:rsid w:val="009533E2"/>
    <w:rsid w:val="00953C60"/>
    <w:rsid w:val="009560A8"/>
    <w:rsid w:val="0095733E"/>
    <w:rsid w:val="00963812"/>
    <w:rsid w:val="00967D74"/>
    <w:rsid w:val="00975F85"/>
    <w:rsid w:val="00980D38"/>
    <w:rsid w:val="00981379"/>
    <w:rsid w:val="009823F7"/>
    <w:rsid w:val="00984574"/>
    <w:rsid w:val="00992B15"/>
    <w:rsid w:val="009949F2"/>
    <w:rsid w:val="00996183"/>
    <w:rsid w:val="0099685A"/>
    <w:rsid w:val="009A3C66"/>
    <w:rsid w:val="009A5251"/>
    <w:rsid w:val="009A5FD6"/>
    <w:rsid w:val="009A7D67"/>
    <w:rsid w:val="009C5C06"/>
    <w:rsid w:val="009C616D"/>
    <w:rsid w:val="009C6592"/>
    <w:rsid w:val="009C72AC"/>
    <w:rsid w:val="009D1509"/>
    <w:rsid w:val="009D1AD9"/>
    <w:rsid w:val="009D4DD6"/>
    <w:rsid w:val="009D5693"/>
    <w:rsid w:val="009D68AC"/>
    <w:rsid w:val="009D6B3C"/>
    <w:rsid w:val="009D6CD5"/>
    <w:rsid w:val="009E054E"/>
    <w:rsid w:val="009E0E43"/>
    <w:rsid w:val="009E1EEC"/>
    <w:rsid w:val="009E2139"/>
    <w:rsid w:val="009E389C"/>
    <w:rsid w:val="009E3F7A"/>
    <w:rsid w:val="009E7854"/>
    <w:rsid w:val="009E7E35"/>
    <w:rsid w:val="009F21C9"/>
    <w:rsid w:val="009F4D38"/>
    <w:rsid w:val="009F7F29"/>
    <w:rsid w:val="00A01348"/>
    <w:rsid w:val="00A0171F"/>
    <w:rsid w:val="00A04199"/>
    <w:rsid w:val="00A06E10"/>
    <w:rsid w:val="00A12081"/>
    <w:rsid w:val="00A120C9"/>
    <w:rsid w:val="00A1210F"/>
    <w:rsid w:val="00A1468F"/>
    <w:rsid w:val="00A1482D"/>
    <w:rsid w:val="00A14FB8"/>
    <w:rsid w:val="00A172F8"/>
    <w:rsid w:val="00A20919"/>
    <w:rsid w:val="00A20B5E"/>
    <w:rsid w:val="00A21223"/>
    <w:rsid w:val="00A2255E"/>
    <w:rsid w:val="00A233C8"/>
    <w:rsid w:val="00A2395F"/>
    <w:rsid w:val="00A3192A"/>
    <w:rsid w:val="00A330C1"/>
    <w:rsid w:val="00A35654"/>
    <w:rsid w:val="00A35ECD"/>
    <w:rsid w:val="00A41CCF"/>
    <w:rsid w:val="00A422E8"/>
    <w:rsid w:val="00A437CC"/>
    <w:rsid w:val="00A75800"/>
    <w:rsid w:val="00A77C6B"/>
    <w:rsid w:val="00A83D53"/>
    <w:rsid w:val="00A902E9"/>
    <w:rsid w:val="00A90B0C"/>
    <w:rsid w:val="00A9799F"/>
    <w:rsid w:val="00AA0E99"/>
    <w:rsid w:val="00AA209B"/>
    <w:rsid w:val="00AB1F20"/>
    <w:rsid w:val="00AE2DEB"/>
    <w:rsid w:val="00AE3A1D"/>
    <w:rsid w:val="00AE6DA1"/>
    <w:rsid w:val="00AE799A"/>
    <w:rsid w:val="00AF29A4"/>
    <w:rsid w:val="00AF2C52"/>
    <w:rsid w:val="00B01691"/>
    <w:rsid w:val="00B02D65"/>
    <w:rsid w:val="00B05DA1"/>
    <w:rsid w:val="00B066C6"/>
    <w:rsid w:val="00B06737"/>
    <w:rsid w:val="00B070B8"/>
    <w:rsid w:val="00B07C92"/>
    <w:rsid w:val="00B108C2"/>
    <w:rsid w:val="00B1231D"/>
    <w:rsid w:val="00B12CF7"/>
    <w:rsid w:val="00B1772C"/>
    <w:rsid w:val="00B217AC"/>
    <w:rsid w:val="00B227D9"/>
    <w:rsid w:val="00B23D47"/>
    <w:rsid w:val="00B241C4"/>
    <w:rsid w:val="00B2443E"/>
    <w:rsid w:val="00B26636"/>
    <w:rsid w:val="00B33C55"/>
    <w:rsid w:val="00B33F49"/>
    <w:rsid w:val="00B3477E"/>
    <w:rsid w:val="00B3487B"/>
    <w:rsid w:val="00B34AAA"/>
    <w:rsid w:val="00B365D2"/>
    <w:rsid w:val="00B42B36"/>
    <w:rsid w:val="00B51B87"/>
    <w:rsid w:val="00B5332C"/>
    <w:rsid w:val="00B55C33"/>
    <w:rsid w:val="00B55F22"/>
    <w:rsid w:val="00B64682"/>
    <w:rsid w:val="00B65385"/>
    <w:rsid w:val="00B65508"/>
    <w:rsid w:val="00B657E0"/>
    <w:rsid w:val="00B666FD"/>
    <w:rsid w:val="00B66D30"/>
    <w:rsid w:val="00B67493"/>
    <w:rsid w:val="00B6797E"/>
    <w:rsid w:val="00B70B44"/>
    <w:rsid w:val="00B71460"/>
    <w:rsid w:val="00B720E6"/>
    <w:rsid w:val="00B73FC5"/>
    <w:rsid w:val="00B74F9A"/>
    <w:rsid w:val="00B756FA"/>
    <w:rsid w:val="00B76D5F"/>
    <w:rsid w:val="00B7749D"/>
    <w:rsid w:val="00B8450C"/>
    <w:rsid w:val="00B85784"/>
    <w:rsid w:val="00B91851"/>
    <w:rsid w:val="00B92B82"/>
    <w:rsid w:val="00B93834"/>
    <w:rsid w:val="00B94973"/>
    <w:rsid w:val="00B94BE9"/>
    <w:rsid w:val="00B95E43"/>
    <w:rsid w:val="00B962CD"/>
    <w:rsid w:val="00BB114B"/>
    <w:rsid w:val="00BB1BF8"/>
    <w:rsid w:val="00BB2511"/>
    <w:rsid w:val="00BB25B7"/>
    <w:rsid w:val="00BC2827"/>
    <w:rsid w:val="00BC314E"/>
    <w:rsid w:val="00BC6FA8"/>
    <w:rsid w:val="00BC7F36"/>
    <w:rsid w:val="00BD0FBD"/>
    <w:rsid w:val="00BD16E5"/>
    <w:rsid w:val="00BD1AAF"/>
    <w:rsid w:val="00BD1F89"/>
    <w:rsid w:val="00BD6333"/>
    <w:rsid w:val="00BD7ECB"/>
    <w:rsid w:val="00BE0011"/>
    <w:rsid w:val="00BE2331"/>
    <w:rsid w:val="00BE2708"/>
    <w:rsid w:val="00BE335C"/>
    <w:rsid w:val="00BE4981"/>
    <w:rsid w:val="00BE6F2A"/>
    <w:rsid w:val="00BE6F79"/>
    <w:rsid w:val="00BF0724"/>
    <w:rsid w:val="00BF1C74"/>
    <w:rsid w:val="00BF2F40"/>
    <w:rsid w:val="00C02106"/>
    <w:rsid w:val="00C02849"/>
    <w:rsid w:val="00C02D1B"/>
    <w:rsid w:val="00C04A34"/>
    <w:rsid w:val="00C052EB"/>
    <w:rsid w:val="00C05F12"/>
    <w:rsid w:val="00C07FC4"/>
    <w:rsid w:val="00C11047"/>
    <w:rsid w:val="00C14973"/>
    <w:rsid w:val="00C15A0D"/>
    <w:rsid w:val="00C210E7"/>
    <w:rsid w:val="00C21A41"/>
    <w:rsid w:val="00C240C1"/>
    <w:rsid w:val="00C2420D"/>
    <w:rsid w:val="00C37342"/>
    <w:rsid w:val="00C450EE"/>
    <w:rsid w:val="00C52E69"/>
    <w:rsid w:val="00C538E6"/>
    <w:rsid w:val="00C55215"/>
    <w:rsid w:val="00C55B4F"/>
    <w:rsid w:val="00C5743C"/>
    <w:rsid w:val="00C57DB5"/>
    <w:rsid w:val="00C64402"/>
    <w:rsid w:val="00C646F7"/>
    <w:rsid w:val="00C67169"/>
    <w:rsid w:val="00C80E9F"/>
    <w:rsid w:val="00C856C1"/>
    <w:rsid w:val="00C9014C"/>
    <w:rsid w:val="00C91404"/>
    <w:rsid w:val="00C9257A"/>
    <w:rsid w:val="00C927AB"/>
    <w:rsid w:val="00C95DF0"/>
    <w:rsid w:val="00C973B5"/>
    <w:rsid w:val="00CA537A"/>
    <w:rsid w:val="00CB05F6"/>
    <w:rsid w:val="00CB3221"/>
    <w:rsid w:val="00CB454B"/>
    <w:rsid w:val="00CB5F89"/>
    <w:rsid w:val="00CB66A5"/>
    <w:rsid w:val="00CB7650"/>
    <w:rsid w:val="00CC0341"/>
    <w:rsid w:val="00CC131C"/>
    <w:rsid w:val="00CD0258"/>
    <w:rsid w:val="00CD237A"/>
    <w:rsid w:val="00CD3263"/>
    <w:rsid w:val="00CD5ABE"/>
    <w:rsid w:val="00CD5BAE"/>
    <w:rsid w:val="00CD5D49"/>
    <w:rsid w:val="00CD5E24"/>
    <w:rsid w:val="00CE004B"/>
    <w:rsid w:val="00CE23A0"/>
    <w:rsid w:val="00CE2975"/>
    <w:rsid w:val="00CE4025"/>
    <w:rsid w:val="00CE5AFF"/>
    <w:rsid w:val="00CE7117"/>
    <w:rsid w:val="00D013CF"/>
    <w:rsid w:val="00D021EF"/>
    <w:rsid w:val="00D05BE3"/>
    <w:rsid w:val="00D05F79"/>
    <w:rsid w:val="00D0665C"/>
    <w:rsid w:val="00D0792E"/>
    <w:rsid w:val="00D1002C"/>
    <w:rsid w:val="00D1419B"/>
    <w:rsid w:val="00D310AA"/>
    <w:rsid w:val="00D31E3C"/>
    <w:rsid w:val="00D4039D"/>
    <w:rsid w:val="00D41F74"/>
    <w:rsid w:val="00D432BF"/>
    <w:rsid w:val="00D45F58"/>
    <w:rsid w:val="00D473DC"/>
    <w:rsid w:val="00D53038"/>
    <w:rsid w:val="00D550B0"/>
    <w:rsid w:val="00D64F11"/>
    <w:rsid w:val="00D660A6"/>
    <w:rsid w:val="00D70896"/>
    <w:rsid w:val="00D70CE2"/>
    <w:rsid w:val="00D71192"/>
    <w:rsid w:val="00D71297"/>
    <w:rsid w:val="00D73679"/>
    <w:rsid w:val="00D74D11"/>
    <w:rsid w:val="00D74F91"/>
    <w:rsid w:val="00D75074"/>
    <w:rsid w:val="00D7658D"/>
    <w:rsid w:val="00D839C4"/>
    <w:rsid w:val="00D86507"/>
    <w:rsid w:val="00D87111"/>
    <w:rsid w:val="00D919CC"/>
    <w:rsid w:val="00D922BF"/>
    <w:rsid w:val="00D94D83"/>
    <w:rsid w:val="00D95DFA"/>
    <w:rsid w:val="00D961F7"/>
    <w:rsid w:val="00D96E99"/>
    <w:rsid w:val="00DA1950"/>
    <w:rsid w:val="00DA1A7C"/>
    <w:rsid w:val="00DA1BB4"/>
    <w:rsid w:val="00DA7FBA"/>
    <w:rsid w:val="00DB1415"/>
    <w:rsid w:val="00DB5288"/>
    <w:rsid w:val="00DB6E53"/>
    <w:rsid w:val="00DC0A32"/>
    <w:rsid w:val="00DC11B8"/>
    <w:rsid w:val="00DC4E69"/>
    <w:rsid w:val="00DC5016"/>
    <w:rsid w:val="00DD00DE"/>
    <w:rsid w:val="00DD1872"/>
    <w:rsid w:val="00DD63A4"/>
    <w:rsid w:val="00DD7074"/>
    <w:rsid w:val="00DD739C"/>
    <w:rsid w:val="00DD7858"/>
    <w:rsid w:val="00DD7D3D"/>
    <w:rsid w:val="00DE28C8"/>
    <w:rsid w:val="00DE3CEA"/>
    <w:rsid w:val="00DE7B7B"/>
    <w:rsid w:val="00DF1650"/>
    <w:rsid w:val="00DF5AF6"/>
    <w:rsid w:val="00DF6E5D"/>
    <w:rsid w:val="00DF79B1"/>
    <w:rsid w:val="00E00CFB"/>
    <w:rsid w:val="00E01899"/>
    <w:rsid w:val="00E01D24"/>
    <w:rsid w:val="00E06778"/>
    <w:rsid w:val="00E079A7"/>
    <w:rsid w:val="00E10936"/>
    <w:rsid w:val="00E1173D"/>
    <w:rsid w:val="00E11E4E"/>
    <w:rsid w:val="00E1225B"/>
    <w:rsid w:val="00E13EF5"/>
    <w:rsid w:val="00E16A1E"/>
    <w:rsid w:val="00E16E33"/>
    <w:rsid w:val="00E208A7"/>
    <w:rsid w:val="00E218B1"/>
    <w:rsid w:val="00E218C6"/>
    <w:rsid w:val="00E24515"/>
    <w:rsid w:val="00E255AF"/>
    <w:rsid w:val="00E348D2"/>
    <w:rsid w:val="00E44E2B"/>
    <w:rsid w:val="00E45ECB"/>
    <w:rsid w:val="00E50984"/>
    <w:rsid w:val="00E53709"/>
    <w:rsid w:val="00E56EA2"/>
    <w:rsid w:val="00E6185C"/>
    <w:rsid w:val="00E67230"/>
    <w:rsid w:val="00E67E5E"/>
    <w:rsid w:val="00E7082F"/>
    <w:rsid w:val="00E72212"/>
    <w:rsid w:val="00E76053"/>
    <w:rsid w:val="00E76999"/>
    <w:rsid w:val="00E80E43"/>
    <w:rsid w:val="00E80F2E"/>
    <w:rsid w:val="00E83EC6"/>
    <w:rsid w:val="00E86A97"/>
    <w:rsid w:val="00E86B22"/>
    <w:rsid w:val="00E87F5C"/>
    <w:rsid w:val="00E90098"/>
    <w:rsid w:val="00E95C79"/>
    <w:rsid w:val="00E96469"/>
    <w:rsid w:val="00E965AF"/>
    <w:rsid w:val="00EA4EA8"/>
    <w:rsid w:val="00EA6AEF"/>
    <w:rsid w:val="00EB38FA"/>
    <w:rsid w:val="00EB4790"/>
    <w:rsid w:val="00EC0F73"/>
    <w:rsid w:val="00EC2CFC"/>
    <w:rsid w:val="00EC5687"/>
    <w:rsid w:val="00ED12B0"/>
    <w:rsid w:val="00ED3C75"/>
    <w:rsid w:val="00ED4A26"/>
    <w:rsid w:val="00ED5C28"/>
    <w:rsid w:val="00ED64A0"/>
    <w:rsid w:val="00EF1BAE"/>
    <w:rsid w:val="00EF3C89"/>
    <w:rsid w:val="00F00EEA"/>
    <w:rsid w:val="00F02C2D"/>
    <w:rsid w:val="00F03952"/>
    <w:rsid w:val="00F06BF1"/>
    <w:rsid w:val="00F102F6"/>
    <w:rsid w:val="00F10DAD"/>
    <w:rsid w:val="00F15841"/>
    <w:rsid w:val="00F15FE1"/>
    <w:rsid w:val="00F233D8"/>
    <w:rsid w:val="00F26C07"/>
    <w:rsid w:val="00F271AE"/>
    <w:rsid w:val="00F27265"/>
    <w:rsid w:val="00F3203F"/>
    <w:rsid w:val="00F32E8A"/>
    <w:rsid w:val="00F338AA"/>
    <w:rsid w:val="00F33A08"/>
    <w:rsid w:val="00F4415B"/>
    <w:rsid w:val="00F51406"/>
    <w:rsid w:val="00F5682F"/>
    <w:rsid w:val="00F6529A"/>
    <w:rsid w:val="00F6534F"/>
    <w:rsid w:val="00F710CD"/>
    <w:rsid w:val="00F714E7"/>
    <w:rsid w:val="00F75391"/>
    <w:rsid w:val="00F7723F"/>
    <w:rsid w:val="00F8192F"/>
    <w:rsid w:val="00F831EA"/>
    <w:rsid w:val="00F95183"/>
    <w:rsid w:val="00F9682A"/>
    <w:rsid w:val="00F96C57"/>
    <w:rsid w:val="00F96F03"/>
    <w:rsid w:val="00FA6910"/>
    <w:rsid w:val="00FA6A74"/>
    <w:rsid w:val="00FB1100"/>
    <w:rsid w:val="00FB2BCB"/>
    <w:rsid w:val="00FB2DC3"/>
    <w:rsid w:val="00FB6C86"/>
    <w:rsid w:val="00FC0812"/>
    <w:rsid w:val="00FC4D9C"/>
    <w:rsid w:val="00FC5750"/>
    <w:rsid w:val="00FC6635"/>
    <w:rsid w:val="00FC7572"/>
    <w:rsid w:val="00FD4B10"/>
    <w:rsid w:val="00FE2780"/>
    <w:rsid w:val="00FE2FE0"/>
    <w:rsid w:val="00FE3C16"/>
    <w:rsid w:val="00FF02B3"/>
    <w:rsid w:val="00FF48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A9B4DE"/>
  <w15:docId w15:val="{135387E1-C37C-4009-8E9C-F97FA091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1C2F"/>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43731"/>
    <w:pPr>
      <w:tabs>
        <w:tab w:val="center" w:pos="4536"/>
        <w:tab w:val="right" w:pos="9072"/>
      </w:tabs>
    </w:pPr>
  </w:style>
  <w:style w:type="character" w:customStyle="1" w:styleId="GlavaZnak">
    <w:name w:val="Glava Znak"/>
    <w:link w:val="Glava"/>
    <w:uiPriority w:val="99"/>
    <w:semiHidden/>
    <w:locked/>
    <w:rsid w:val="00F6534F"/>
    <w:rPr>
      <w:rFonts w:cs="Times New Roman"/>
      <w:sz w:val="24"/>
      <w:szCs w:val="24"/>
    </w:rPr>
  </w:style>
  <w:style w:type="paragraph" w:styleId="Noga">
    <w:name w:val="footer"/>
    <w:basedOn w:val="Navaden"/>
    <w:link w:val="NogaZnak"/>
    <w:uiPriority w:val="99"/>
    <w:rsid w:val="00043731"/>
    <w:pPr>
      <w:tabs>
        <w:tab w:val="center" w:pos="4536"/>
        <w:tab w:val="right" w:pos="9072"/>
      </w:tabs>
    </w:pPr>
  </w:style>
  <w:style w:type="character" w:customStyle="1" w:styleId="NogaZnak">
    <w:name w:val="Noga Znak"/>
    <w:link w:val="Noga"/>
    <w:uiPriority w:val="99"/>
    <w:semiHidden/>
    <w:locked/>
    <w:rsid w:val="00F6534F"/>
    <w:rPr>
      <w:rFonts w:cs="Times New Roman"/>
      <w:sz w:val="24"/>
      <w:szCs w:val="24"/>
    </w:rPr>
  </w:style>
  <w:style w:type="paragraph" w:styleId="Besedilooblaka">
    <w:name w:val="Balloon Text"/>
    <w:basedOn w:val="Navaden"/>
    <w:link w:val="BesedilooblakaZnak"/>
    <w:uiPriority w:val="99"/>
    <w:semiHidden/>
    <w:rsid w:val="00CD3263"/>
    <w:rPr>
      <w:sz w:val="2"/>
      <w:szCs w:val="20"/>
    </w:rPr>
  </w:style>
  <w:style w:type="character" w:customStyle="1" w:styleId="BesedilooblakaZnak">
    <w:name w:val="Besedilo oblačka Znak"/>
    <w:link w:val="Besedilooblaka"/>
    <w:uiPriority w:val="99"/>
    <w:semiHidden/>
    <w:locked/>
    <w:rsid w:val="00F6534F"/>
    <w:rPr>
      <w:rFonts w:cs="Times New Roman"/>
      <w:sz w:val="2"/>
    </w:rPr>
  </w:style>
  <w:style w:type="paragraph" w:styleId="Konnaopomba-besedilo">
    <w:name w:val="endnote text"/>
    <w:basedOn w:val="Navaden"/>
    <w:link w:val="Konnaopomba-besediloZnak"/>
    <w:uiPriority w:val="99"/>
    <w:semiHidden/>
    <w:rsid w:val="00B8450C"/>
    <w:rPr>
      <w:sz w:val="20"/>
      <w:szCs w:val="20"/>
    </w:rPr>
  </w:style>
  <w:style w:type="character" w:customStyle="1" w:styleId="Konnaopomba-besediloZnak">
    <w:name w:val="Končna opomba - besedilo Znak"/>
    <w:link w:val="Konnaopomba-besedilo"/>
    <w:uiPriority w:val="99"/>
    <w:semiHidden/>
    <w:locked/>
    <w:rsid w:val="00F6534F"/>
    <w:rPr>
      <w:rFonts w:cs="Times New Roman"/>
      <w:sz w:val="20"/>
      <w:szCs w:val="20"/>
    </w:rPr>
  </w:style>
  <w:style w:type="character" w:styleId="Konnaopomba-sklic">
    <w:name w:val="endnote reference"/>
    <w:uiPriority w:val="99"/>
    <w:semiHidden/>
    <w:rsid w:val="00B8450C"/>
    <w:rPr>
      <w:rFonts w:cs="Times New Roman"/>
      <w:vertAlign w:val="superscript"/>
    </w:rPr>
  </w:style>
  <w:style w:type="character" w:styleId="Pripombasklic">
    <w:name w:val="annotation reference"/>
    <w:uiPriority w:val="99"/>
    <w:semiHidden/>
    <w:rsid w:val="00212CE4"/>
    <w:rPr>
      <w:rFonts w:cs="Times New Roman"/>
      <w:sz w:val="16"/>
      <w:szCs w:val="16"/>
    </w:rPr>
  </w:style>
  <w:style w:type="paragraph" w:styleId="Pripombabesedilo">
    <w:name w:val="annotation text"/>
    <w:basedOn w:val="Navaden"/>
    <w:link w:val="PripombabesediloZnak"/>
    <w:uiPriority w:val="99"/>
    <w:semiHidden/>
    <w:rsid w:val="00212CE4"/>
    <w:rPr>
      <w:sz w:val="20"/>
      <w:szCs w:val="20"/>
    </w:rPr>
  </w:style>
  <w:style w:type="character" w:customStyle="1" w:styleId="PripombabesediloZnak">
    <w:name w:val="Pripomba – besedilo Znak"/>
    <w:link w:val="Pripombabesedilo"/>
    <w:uiPriority w:val="99"/>
    <w:semiHidden/>
    <w:locked/>
    <w:rsid w:val="00F6534F"/>
    <w:rPr>
      <w:rFonts w:cs="Times New Roman"/>
      <w:sz w:val="20"/>
      <w:szCs w:val="20"/>
    </w:rPr>
  </w:style>
  <w:style w:type="paragraph" w:styleId="Zadevapripombe">
    <w:name w:val="annotation subject"/>
    <w:basedOn w:val="Pripombabesedilo"/>
    <w:next w:val="Pripombabesedilo"/>
    <w:link w:val="ZadevapripombeZnak"/>
    <w:uiPriority w:val="99"/>
    <w:semiHidden/>
    <w:rsid w:val="00212CE4"/>
    <w:rPr>
      <w:b/>
      <w:bCs/>
    </w:rPr>
  </w:style>
  <w:style w:type="character" w:customStyle="1" w:styleId="ZadevapripombeZnak">
    <w:name w:val="Zadeva pripombe Znak"/>
    <w:link w:val="Zadevapripombe"/>
    <w:uiPriority w:val="99"/>
    <w:semiHidden/>
    <w:locked/>
    <w:rsid w:val="00F6534F"/>
    <w:rPr>
      <w:rFonts w:cs="Times New Roman"/>
      <w:b/>
      <w:bCs/>
      <w:sz w:val="20"/>
      <w:szCs w:val="20"/>
    </w:rPr>
  </w:style>
  <w:style w:type="paragraph" w:styleId="Odstavekseznama">
    <w:name w:val="List Paragraph"/>
    <w:basedOn w:val="Navaden"/>
    <w:uiPriority w:val="34"/>
    <w:qFormat/>
    <w:rsid w:val="00B12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163990">
      <w:bodyDiv w:val="1"/>
      <w:marLeft w:val="0"/>
      <w:marRight w:val="0"/>
      <w:marTop w:val="0"/>
      <w:marBottom w:val="0"/>
      <w:divBdr>
        <w:top w:val="none" w:sz="0" w:space="0" w:color="auto"/>
        <w:left w:val="none" w:sz="0" w:space="0" w:color="auto"/>
        <w:bottom w:val="none" w:sz="0" w:space="0" w:color="auto"/>
        <w:right w:val="none" w:sz="0" w:space="0" w:color="auto"/>
      </w:divBdr>
    </w:div>
    <w:div w:id="582226649">
      <w:marLeft w:val="0"/>
      <w:marRight w:val="0"/>
      <w:marTop w:val="0"/>
      <w:marBottom w:val="0"/>
      <w:divBdr>
        <w:top w:val="none" w:sz="0" w:space="0" w:color="auto"/>
        <w:left w:val="none" w:sz="0" w:space="0" w:color="auto"/>
        <w:bottom w:val="none" w:sz="0" w:space="0" w:color="auto"/>
        <w:right w:val="none" w:sz="0" w:space="0" w:color="auto"/>
      </w:divBdr>
    </w:div>
    <w:div w:id="582226650">
      <w:marLeft w:val="0"/>
      <w:marRight w:val="0"/>
      <w:marTop w:val="0"/>
      <w:marBottom w:val="0"/>
      <w:divBdr>
        <w:top w:val="none" w:sz="0" w:space="0" w:color="auto"/>
        <w:left w:val="none" w:sz="0" w:space="0" w:color="auto"/>
        <w:bottom w:val="none" w:sz="0" w:space="0" w:color="auto"/>
        <w:right w:val="none" w:sz="0" w:space="0" w:color="auto"/>
      </w:divBdr>
    </w:div>
    <w:div w:id="582226651">
      <w:marLeft w:val="0"/>
      <w:marRight w:val="0"/>
      <w:marTop w:val="0"/>
      <w:marBottom w:val="0"/>
      <w:divBdr>
        <w:top w:val="none" w:sz="0" w:space="0" w:color="auto"/>
        <w:left w:val="none" w:sz="0" w:space="0" w:color="auto"/>
        <w:bottom w:val="none" w:sz="0" w:space="0" w:color="auto"/>
        <w:right w:val="none" w:sz="0" w:space="0" w:color="auto"/>
      </w:divBdr>
    </w:div>
    <w:div w:id="664476798">
      <w:bodyDiv w:val="1"/>
      <w:marLeft w:val="0"/>
      <w:marRight w:val="0"/>
      <w:marTop w:val="0"/>
      <w:marBottom w:val="0"/>
      <w:divBdr>
        <w:top w:val="none" w:sz="0" w:space="0" w:color="auto"/>
        <w:left w:val="none" w:sz="0" w:space="0" w:color="auto"/>
        <w:bottom w:val="none" w:sz="0" w:space="0" w:color="auto"/>
        <w:right w:val="none" w:sz="0" w:space="0" w:color="auto"/>
      </w:divBdr>
    </w:div>
    <w:div w:id="1113281263">
      <w:bodyDiv w:val="1"/>
      <w:marLeft w:val="0"/>
      <w:marRight w:val="0"/>
      <w:marTop w:val="0"/>
      <w:marBottom w:val="0"/>
      <w:divBdr>
        <w:top w:val="none" w:sz="0" w:space="0" w:color="auto"/>
        <w:left w:val="none" w:sz="0" w:space="0" w:color="auto"/>
        <w:bottom w:val="none" w:sz="0" w:space="0" w:color="auto"/>
        <w:right w:val="none" w:sz="0" w:space="0" w:color="auto"/>
      </w:divBdr>
    </w:div>
    <w:div w:id="19933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A89C-3DE6-44CF-9AC7-4DB951B1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782</Words>
  <Characters>4464</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KS Ihan</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 Ihan</dc:creator>
  <cp:lastModifiedBy>Andrej</cp:lastModifiedBy>
  <cp:revision>28</cp:revision>
  <cp:lastPrinted>2014-12-09T16:19:00Z</cp:lastPrinted>
  <dcterms:created xsi:type="dcterms:W3CDTF">2019-12-21T19:03:00Z</dcterms:created>
  <dcterms:modified xsi:type="dcterms:W3CDTF">2019-12-28T21:38:00Z</dcterms:modified>
</cp:coreProperties>
</file>